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4FAE6" w14:textId="77777777" w:rsidR="00427DED" w:rsidRDefault="00427DE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8EF16" w14:textId="77777777" w:rsidR="00427DED" w:rsidRDefault="00427DE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DFB81" w14:textId="77777777" w:rsidR="00427DED" w:rsidRDefault="00427DE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468BD961" w:rsidR="00173211" w:rsidRPr="000F5D4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F74BD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8F183CE" w14:textId="261866AC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A665F0" w:rsidRPr="00A665F0">
        <w:rPr>
          <w:rFonts w:ascii="Times New Roman" w:hAnsi="Times New Roman" w:cs="Times New Roman"/>
          <w:b/>
          <w:bCs/>
          <w:sz w:val="28"/>
          <w:szCs w:val="28"/>
        </w:rPr>
        <w:t>Методы поисковой оптимизации</w:t>
      </w:r>
    </w:p>
    <w:p w14:paraId="0B37EA5C" w14:textId="19209D6E" w:rsidR="00A665F0" w:rsidRPr="0023394B" w:rsidRDefault="00A665F0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74BD9">
        <w:rPr>
          <w:rFonts w:ascii="Times New Roman" w:hAnsi="Times New Roman" w:cs="Times New Roman"/>
          <w:b/>
          <w:bCs/>
          <w:sz w:val="28"/>
          <w:szCs w:val="28"/>
        </w:rPr>
        <w:t>Алгоритм роя частиц</w:t>
      </w:r>
      <w:r w:rsidR="00233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2B20B6" w14:textId="038F30C7" w:rsidR="00D45E1B" w:rsidRPr="004F24E9" w:rsidRDefault="00D45E1B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5094511"/>
    </w:p>
    <w:bookmarkEnd w:id="0"/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224C076F" w:rsidR="00173211" w:rsidRPr="00FE15AE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740B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________________________________</w:t>
      </w:r>
      <w:r w:rsidR="009149D8" w:rsidRPr="009149D8">
        <w:rPr>
          <w:rFonts w:ascii="Times New Roman" w:hAnsi="Times New Roman" w:cs="Times New Roman"/>
          <w:sz w:val="28"/>
          <w:szCs w:val="28"/>
        </w:rPr>
        <w:t>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740B01">
        <w:rPr>
          <w:rFonts w:ascii="Times New Roman" w:hAnsi="Times New Roman" w:cs="Times New Roman"/>
          <w:sz w:val="28"/>
          <w:szCs w:val="28"/>
        </w:rPr>
        <w:t>А.Д. Воробьев</w:t>
      </w: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3A780620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>________</w:t>
      </w:r>
      <w:r w:rsidR="00427DED">
        <w:rPr>
          <w:rFonts w:ascii="Times New Roman" w:hAnsi="Times New Roman" w:cs="Times New Roman"/>
          <w:sz w:val="28"/>
          <w:szCs w:val="28"/>
        </w:rPr>
        <w:t>_____</w:t>
      </w:r>
      <w:r w:rsidR="00A665F0">
        <w:rPr>
          <w:rFonts w:ascii="Times New Roman" w:hAnsi="Times New Roman" w:cs="Times New Roman"/>
          <w:sz w:val="28"/>
          <w:szCs w:val="28"/>
        </w:rPr>
        <w:t>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 </w:t>
      </w:r>
      <w:r w:rsidR="00A665F0">
        <w:rPr>
          <w:rFonts w:ascii="Times New Roman" w:hAnsi="Times New Roman" w:cs="Times New Roman"/>
          <w:sz w:val="28"/>
          <w:szCs w:val="28"/>
        </w:rPr>
        <w:t>Е.Е.Полупанова</w:t>
      </w:r>
    </w:p>
    <w:p w14:paraId="635CE663" w14:textId="77777777" w:rsidR="00DE42C4" w:rsidRPr="000027EB" w:rsidRDefault="00A37AAA" w:rsidP="00DE42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E42C4" w:rsidRPr="00002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4"/>
          <w:lang w:eastAsia="en-US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7DFF407F" w14:textId="77777777" w:rsidR="00DE42C4" w:rsidRPr="005C770F" w:rsidRDefault="00DE42C4" w:rsidP="00DE42C4">
          <w:pPr>
            <w:pStyle w:val="ac"/>
            <w:rPr>
              <w:color w:val="000000" w:themeColor="text1"/>
            </w:rPr>
          </w:pPr>
        </w:p>
        <w:p w14:paraId="395AB9F7" w14:textId="56F2B7B3" w:rsidR="000258D3" w:rsidRPr="000258D3" w:rsidRDefault="00DE42C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0027EB">
            <w:rPr>
              <w:color w:val="000000" w:themeColor="text1"/>
              <w:sz w:val="28"/>
              <w:szCs w:val="28"/>
            </w:rPr>
            <w:fldChar w:fldCharType="begin"/>
          </w:r>
          <w:r w:rsidRPr="000027E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027EB">
            <w:rPr>
              <w:color w:val="000000" w:themeColor="text1"/>
              <w:sz w:val="28"/>
              <w:szCs w:val="28"/>
            </w:rPr>
            <w:fldChar w:fldCharType="separate"/>
          </w:r>
          <w:hyperlink w:anchor="_Toc148042159" w:history="1">
            <w:r w:rsidR="000258D3" w:rsidRPr="000258D3">
              <w:rPr>
                <w:rStyle w:val="a8"/>
                <w:noProof/>
                <w:sz w:val="28"/>
                <w:szCs w:val="28"/>
              </w:rPr>
              <w:t>Описание задачи</w:t>
            </w:r>
            <w:r w:rsidR="000258D3" w:rsidRPr="000258D3">
              <w:rPr>
                <w:noProof/>
                <w:webHidden/>
                <w:sz w:val="28"/>
                <w:szCs w:val="28"/>
              </w:rPr>
              <w:tab/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D3" w:rsidRPr="000258D3">
              <w:rPr>
                <w:noProof/>
                <w:webHidden/>
                <w:sz w:val="28"/>
                <w:szCs w:val="28"/>
              </w:rPr>
              <w:instrText xml:space="preserve"> PAGEREF _Toc148042159 \h </w:instrText>
            </w:r>
            <w:r w:rsidR="000258D3" w:rsidRPr="000258D3">
              <w:rPr>
                <w:noProof/>
                <w:webHidden/>
                <w:sz w:val="28"/>
                <w:szCs w:val="28"/>
              </w:rPr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58D3" w:rsidRPr="000258D3">
              <w:rPr>
                <w:noProof/>
                <w:webHidden/>
                <w:sz w:val="28"/>
                <w:szCs w:val="28"/>
              </w:rPr>
              <w:t>3</w:t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CFE90" w14:textId="11FB7B7C" w:rsidR="000258D3" w:rsidRPr="000258D3" w:rsidRDefault="0000000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042160" w:history="1">
            <w:r w:rsidR="000258D3" w:rsidRPr="000258D3">
              <w:rPr>
                <w:rStyle w:val="a8"/>
                <w:noProof/>
                <w:sz w:val="28"/>
                <w:szCs w:val="28"/>
              </w:rPr>
              <w:t>Алгоритм</w:t>
            </w:r>
            <w:r w:rsidR="000258D3" w:rsidRPr="000258D3">
              <w:rPr>
                <w:noProof/>
                <w:webHidden/>
                <w:sz w:val="28"/>
                <w:szCs w:val="28"/>
              </w:rPr>
              <w:tab/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D3" w:rsidRPr="000258D3">
              <w:rPr>
                <w:noProof/>
                <w:webHidden/>
                <w:sz w:val="28"/>
                <w:szCs w:val="28"/>
              </w:rPr>
              <w:instrText xml:space="preserve"> PAGEREF _Toc148042160 \h </w:instrText>
            </w:r>
            <w:r w:rsidR="000258D3" w:rsidRPr="000258D3">
              <w:rPr>
                <w:noProof/>
                <w:webHidden/>
                <w:sz w:val="28"/>
                <w:szCs w:val="28"/>
              </w:rPr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58D3" w:rsidRPr="000258D3">
              <w:rPr>
                <w:noProof/>
                <w:webHidden/>
                <w:sz w:val="28"/>
                <w:szCs w:val="28"/>
              </w:rPr>
              <w:t>5</w:t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EBF3D" w14:textId="22A096AE" w:rsidR="000258D3" w:rsidRPr="000258D3" w:rsidRDefault="0000000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042161" w:history="1">
            <w:r w:rsidR="000258D3" w:rsidRPr="000258D3">
              <w:rPr>
                <w:rStyle w:val="a8"/>
                <w:noProof/>
                <w:sz w:val="28"/>
                <w:szCs w:val="28"/>
              </w:rPr>
              <w:t>Листинг программы</w:t>
            </w:r>
            <w:r w:rsidR="000258D3" w:rsidRPr="000258D3">
              <w:rPr>
                <w:noProof/>
                <w:webHidden/>
                <w:sz w:val="28"/>
                <w:szCs w:val="28"/>
              </w:rPr>
              <w:tab/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D3" w:rsidRPr="000258D3">
              <w:rPr>
                <w:noProof/>
                <w:webHidden/>
                <w:sz w:val="28"/>
                <w:szCs w:val="28"/>
              </w:rPr>
              <w:instrText xml:space="preserve"> PAGEREF _Toc148042161 \h </w:instrText>
            </w:r>
            <w:r w:rsidR="000258D3" w:rsidRPr="000258D3">
              <w:rPr>
                <w:noProof/>
                <w:webHidden/>
                <w:sz w:val="28"/>
                <w:szCs w:val="28"/>
              </w:rPr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58D3" w:rsidRPr="000258D3">
              <w:rPr>
                <w:noProof/>
                <w:webHidden/>
                <w:sz w:val="28"/>
                <w:szCs w:val="28"/>
              </w:rPr>
              <w:t>6</w:t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B7AB4" w14:textId="71D946DF" w:rsidR="000258D3" w:rsidRPr="000258D3" w:rsidRDefault="0000000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042162" w:history="1">
            <w:r w:rsidR="000258D3" w:rsidRPr="000258D3">
              <w:rPr>
                <w:rStyle w:val="a8"/>
                <w:noProof/>
                <w:sz w:val="28"/>
                <w:szCs w:val="28"/>
              </w:rPr>
              <w:t>Результаты работы программы</w:t>
            </w:r>
            <w:r w:rsidR="000258D3" w:rsidRPr="000258D3">
              <w:rPr>
                <w:noProof/>
                <w:webHidden/>
                <w:sz w:val="28"/>
                <w:szCs w:val="28"/>
              </w:rPr>
              <w:tab/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D3" w:rsidRPr="000258D3">
              <w:rPr>
                <w:noProof/>
                <w:webHidden/>
                <w:sz w:val="28"/>
                <w:szCs w:val="28"/>
              </w:rPr>
              <w:instrText xml:space="preserve"> PAGEREF _Toc148042162 \h </w:instrText>
            </w:r>
            <w:r w:rsidR="000258D3" w:rsidRPr="000258D3">
              <w:rPr>
                <w:noProof/>
                <w:webHidden/>
                <w:sz w:val="28"/>
                <w:szCs w:val="28"/>
              </w:rPr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58D3" w:rsidRPr="000258D3">
              <w:rPr>
                <w:noProof/>
                <w:webHidden/>
                <w:sz w:val="28"/>
                <w:szCs w:val="28"/>
              </w:rPr>
              <w:t>8</w:t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F0250" w14:textId="4EB6A1DE" w:rsidR="000258D3" w:rsidRPr="000258D3" w:rsidRDefault="0000000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042163" w:history="1">
            <w:r w:rsidR="000258D3" w:rsidRPr="000258D3">
              <w:rPr>
                <w:rStyle w:val="a8"/>
                <w:noProof/>
                <w:sz w:val="28"/>
                <w:szCs w:val="28"/>
              </w:rPr>
              <w:t>Вывод</w:t>
            </w:r>
            <w:r w:rsidR="000258D3" w:rsidRPr="000258D3">
              <w:rPr>
                <w:noProof/>
                <w:webHidden/>
                <w:sz w:val="28"/>
                <w:szCs w:val="28"/>
              </w:rPr>
              <w:tab/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D3" w:rsidRPr="000258D3">
              <w:rPr>
                <w:noProof/>
                <w:webHidden/>
                <w:sz w:val="28"/>
                <w:szCs w:val="28"/>
              </w:rPr>
              <w:instrText xml:space="preserve"> PAGEREF _Toc148042163 \h </w:instrText>
            </w:r>
            <w:r w:rsidR="000258D3" w:rsidRPr="000258D3">
              <w:rPr>
                <w:noProof/>
                <w:webHidden/>
                <w:sz w:val="28"/>
                <w:szCs w:val="28"/>
              </w:rPr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58D3" w:rsidRPr="000258D3">
              <w:rPr>
                <w:noProof/>
                <w:webHidden/>
                <w:sz w:val="28"/>
                <w:szCs w:val="28"/>
              </w:rPr>
              <w:t>9</w:t>
            </w:r>
            <w:r w:rsidR="000258D3" w:rsidRPr="00025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04D1F" w14:textId="1C889660" w:rsidR="00DE42C4" w:rsidRPr="006A636F" w:rsidRDefault="00DE42C4" w:rsidP="00DE42C4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0027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2B93E6" w14:textId="77777777" w:rsidR="00DE42C4" w:rsidRDefault="00DE42C4" w:rsidP="00DE42C4">
      <w:pPr>
        <w:rPr>
          <w:rFonts w:eastAsiaTheme="majorEastAsia"/>
          <w:b/>
          <w:color w:val="000000" w:themeColor="text1"/>
          <w:sz w:val="28"/>
          <w:szCs w:val="32"/>
        </w:rPr>
      </w:pPr>
      <w:r>
        <w:rPr>
          <w:color w:val="000000" w:themeColor="text1"/>
        </w:rPr>
        <w:br w:type="page"/>
      </w:r>
    </w:p>
    <w:p w14:paraId="60D5BF23" w14:textId="67E81827" w:rsidR="00DE42C4" w:rsidRDefault="000F5D4B" w:rsidP="00DE42C4">
      <w:pPr>
        <w:pStyle w:val="1"/>
        <w:rPr>
          <w:color w:val="000000" w:themeColor="text1"/>
        </w:rPr>
      </w:pPr>
      <w:bookmarkStart w:id="1" w:name="_Toc148042159"/>
      <w:r>
        <w:rPr>
          <w:color w:val="000000" w:themeColor="text1"/>
        </w:rPr>
        <w:lastRenderedPageBreak/>
        <w:t>Описание задачи</w:t>
      </w:r>
      <w:bookmarkEnd w:id="1"/>
    </w:p>
    <w:p w14:paraId="6A1AD0EA" w14:textId="2587D311" w:rsidR="00F74BD9" w:rsidRPr="00F74BD9" w:rsidRDefault="00F74BD9" w:rsidP="00F74BD9">
      <w:pPr>
        <w:pStyle w:val="1"/>
        <w:ind w:firstLine="708"/>
        <w:jc w:val="both"/>
        <w:rPr>
          <w:b w:val="0"/>
          <w:bCs/>
          <w:lang/>
        </w:rPr>
      </w:pPr>
      <w:r w:rsidRPr="00F74BD9">
        <w:rPr>
          <w:b w:val="0"/>
          <w:bCs/>
          <w:lang/>
        </w:rPr>
        <w:t>Алгоритм оптимизации роя частиц (Particle Swarm Optimization, PSO) представляет собой мощный метод, вдохновленный природными явлениями, такими как движение стаи птиц или роя частиц. Он используется для решения задач оптимизации в разнообразных областях, включая машинное обучение, инженерию и финансы. Основной целью PSO является поиск оптимального решения в многомерном пространстве параметров, минимизируя целевую функцию.</w:t>
      </w:r>
    </w:p>
    <w:p w14:paraId="6416BB2E" w14:textId="02983DCF" w:rsidR="00F74BD9" w:rsidRPr="00F74BD9" w:rsidRDefault="00F74BD9" w:rsidP="00F74BD9">
      <w:pPr>
        <w:pStyle w:val="1"/>
        <w:ind w:firstLine="708"/>
        <w:jc w:val="both"/>
        <w:rPr>
          <w:b w:val="0"/>
          <w:bCs/>
          <w:lang/>
        </w:rPr>
      </w:pPr>
      <w:r w:rsidRPr="00F74BD9">
        <w:rPr>
          <w:b w:val="0"/>
          <w:bCs/>
          <w:lang/>
        </w:rPr>
        <w:t>Алгоритм PSO базируется на следующих ключевых принципах:</w:t>
      </w:r>
    </w:p>
    <w:p w14:paraId="47B96EB9" w14:textId="66B8F4BD" w:rsidR="00F74BD9" w:rsidRPr="00F74BD9" w:rsidRDefault="00F74BD9" w:rsidP="00F74BD9">
      <w:pPr>
        <w:pStyle w:val="1"/>
        <w:numPr>
          <w:ilvl w:val="0"/>
          <w:numId w:val="16"/>
        </w:numPr>
        <w:jc w:val="both"/>
        <w:rPr>
          <w:b w:val="0"/>
          <w:bCs/>
          <w:lang/>
        </w:rPr>
      </w:pPr>
      <w:r w:rsidRPr="00F74BD9">
        <w:rPr>
          <w:b w:val="0"/>
          <w:bCs/>
          <w:lang/>
        </w:rPr>
        <w:t>Частицы: Каждая частица представляет собой потенциальное решение задачи оптимизации и характеризуется своим текущим положением в пространстве параметров и скоростью движения.</w:t>
      </w:r>
    </w:p>
    <w:p w14:paraId="4870F743" w14:textId="6091E507" w:rsidR="00F74BD9" w:rsidRPr="00F74BD9" w:rsidRDefault="00F74BD9" w:rsidP="00F74BD9">
      <w:pPr>
        <w:pStyle w:val="1"/>
        <w:numPr>
          <w:ilvl w:val="0"/>
          <w:numId w:val="16"/>
        </w:numPr>
        <w:jc w:val="both"/>
        <w:rPr>
          <w:b w:val="0"/>
          <w:bCs/>
          <w:lang/>
        </w:rPr>
      </w:pPr>
      <w:r w:rsidRPr="00F74BD9">
        <w:rPr>
          <w:b w:val="0"/>
          <w:bCs/>
          <w:lang/>
        </w:rPr>
        <w:t>Лучшее личное решение: Каждая частица хранит информацию о лучшем решении, которое она смогла найти в течение своего пути.</w:t>
      </w:r>
    </w:p>
    <w:p w14:paraId="6982CB49" w14:textId="4D234FB8" w:rsidR="00F74BD9" w:rsidRPr="00F74BD9" w:rsidRDefault="00F74BD9" w:rsidP="00F74BD9">
      <w:pPr>
        <w:pStyle w:val="1"/>
        <w:numPr>
          <w:ilvl w:val="0"/>
          <w:numId w:val="16"/>
        </w:numPr>
        <w:jc w:val="both"/>
        <w:rPr>
          <w:b w:val="0"/>
          <w:bCs/>
          <w:lang/>
        </w:rPr>
      </w:pPr>
      <w:r w:rsidRPr="00F74BD9">
        <w:rPr>
          <w:b w:val="0"/>
          <w:bCs/>
          <w:lang/>
        </w:rPr>
        <w:t>Лучшее глобальное решение: Все частицы также имеют информацию о лучшем решении, найденном где-либо в рое, и это решение является глобальным оптимумом.</w:t>
      </w:r>
    </w:p>
    <w:p w14:paraId="58E66D99" w14:textId="5EB61EC8" w:rsidR="00F74BD9" w:rsidRPr="00F74BD9" w:rsidRDefault="00F74BD9" w:rsidP="00F74BD9">
      <w:pPr>
        <w:pStyle w:val="1"/>
        <w:jc w:val="both"/>
        <w:rPr>
          <w:b w:val="0"/>
          <w:bCs/>
          <w:lang/>
        </w:rPr>
      </w:pPr>
      <w:r w:rsidRPr="00F74BD9">
        <w:rPr>
          <w:b w:val="0"/>
          <w:bCs/>
          <w:lang/>
        </w:rPr>
        <w:t>Процесс оптимизации с использованием PSO можно описать следующим образом:</w:t>
      </w:r>
    </w:p>
    <w:p w14:paraId="08A59765" w14:textId="0BC7CFCD" w:rsidR="00F74BD9" w:rsidRPr="00F74BD9" w:rsidRDefault="00F74BD9" w:rsidP="00F74BD9">
      <w:pPr>
        <w:pStyle w:val="1"/>
        <w:numPr>
          <w:ilvl w:val="0"/>
          <w:numId w:val="17"/>
        </w:numPr>
        <w:jc w:val="both"/>
        <w:rPr>
          <w:b w:val="0"/>
          <w:bCs/>
          <w:lang/>
        </w:rPr>
      </w:pPr>
      <w:r w:rsidRPr="00F74BD9">
        <w:rPr>
          <w:b w:val="0"/>
          <w:bCs/>
          <w:lang/>
        </w:rPr>
        <w:t>Инициализация: Создается начальное множество частиц с случайными положениями и скоростями. Каждая частица также инициализируется своим лучшим локальным решением и лучшим глобальным решением.</w:t>
      </w:r>
    </w:p>
    <w:p w14:paraId="4C5B0ECC" w14:textId="0B7BA997" w:rsidR="00F74BD9" w:rsidRPr="00F74BD9" w:rsidRDefault="00F74BD9" w:rsidP="00F74BD9">
      <w:pPr>
        <w:pStyle w:val="1"/>
        <w:numPr>
          <w:ilvl w:val="0"/>
          <w:numId w:val="17"/>
        </w:numPr>
        <w:jc w:val="both"/>
        <w:rPr>
          <w:b w:val="0"/>
          <w:bCs/>
          <w:lang/>
        </w:rPr>
      </w:pPr>
      <w:r w:rsidRPr="00F74BD9">
        <w:rPr>
          <w:b w:val="0"/>
          <w:bCs/>
          <w:lang/>
        </w:rPr>
        <w:t>Обновление положения и скорости: Каждая частица обновляет свои положение и скорость на основе её текущего положения, скорости, лучшего локального решения и лучшего глобального решения. Это обновление происходит с использованием определенных формул, зависящих от параметров алгоритма.</w:t>
      </w:r>
    </w:p>
    <w:p w14:paraId="1F997D25" w14:textId="5E62AB23" w:rsidR="00F74BD9" w:rsidRPr="00F74BD9" w:rsidRDefault="00F74BD9" w:rsidP="00F74BD9">
      <w:pPr>
        <w:pStyle w:val="1"/>
        <w:numPr>
          <w:ilvl w:val="0"/>
          <w:numId w:val="17"/>
        </w:numPr>
        <w:jc w:val="both"/>
        <w:rPr>
          <w:b w:val="0"/>
          <w:bCs/>
          <w:lang/>
        </w:rPr>
      </w:pPr>
      <w:r w:rsidRPr="00F74BD9">
        <w:rPr>
          <w:b w:val="0"/>
          <w:bCs/>
          <w:lang/>
        </w:rPr>
        <w:t>Оценка целевой функции: Для каждой частицы вычисляется значение целевой функции, которую необходимо минимизировать.</w:t>
      </w:r>
    </w:p>
    <w:p w14:paraId="4B04245F" w14:textId="77777777" w:rsidR="00F74BD9" w:rsidRPr="00F74BD9" w:rsidRDefault="00F74BD9" w:rsidP="00F74BD9">
      <w:pPr>
        <w:pStyle w:val="1"/>
        <w:numPr>
          <w:ilvl w:val="0"/>
          <w:numId w:val="17"/>
        </w:numPr>
        <w:jc w:val="both"/>
        <w:rPr>
          <w:b w:val="0"/>
          <w:bCs/>
          <w:lang/>
        </w:rPr>
      </w:pPr>
      <w:r w:rsidRPr="00F74BD9">
        <w:rPr>
          <w:b w:val="0"/>
          <w:bCs/>
          <w:lang/>
        </w:rPr>
        <w:lastRenderedPageBreak/>
        <w:t>Обновление лучших решений: Если текущее решение частицы лучше её лучшего локального решения, то оно становится новым лучшим локальным решением. Если текущее локальное решение лучше лучшего глобального решения в рое, то оно становится новым лучшим глобальным решением.</w:t>
      </w:r>
    </w:p>
    <w:p w14:paraId="4D11AD73" w14:textId="77777777" w:rsidR="00F74BD9" w:rsidRPr="00F74BD9" w:rsidRDefault="00F74BD9" w:rsidP="00F74BD9">
      <w:pPr>
        <w:pStyle w:val="1"/>
        <w:numPr>
          <w:ilvl w:val="0"/>
          <w:numId w:val="17"/>
        </w:numPr>
        <w:jc w:val="both"/>
        <w:rPr>
          <w:b w:val="0"/>
          <w:bCs/>
          <w:lang/>
        </w:rPr>
      </w:pPr>
      <w:r w:rsidRPr="00F74BD9">
        <w:rPr>
          <w:b w:val="0"/>
          <w:bCs/>
          <w:lang/>
        </w:rPr>
        <w:t>Повторение: Шаги 2-4 выполняются в течение нескольких итераций или до достижения критерия остановки, такого как заданное число итераций или достижение определенной точности.</w:t>
      </w:r>
    </w:p>
    <w:p w14:paraId="44B717D8" w14:textId="0EB2F61C" w:rsidR="00F51B43" w:rsidRPr="00F74BD9" w:rsidRDefault="00F74BD9" w:rsidP="00F74BD9">
      <w:pPr>
        <w:pStyle w:val="1"/>
        <w:numPr>
          <w:ilvl w:val="0"/>
          <w:numId w:val="17"/>
        </w:numPr>
        <w:jc w:val="both"/>
        <w:rPr>
          <w:b w:val="0"/>
          <w:bCs/>
          <w:lang/>
        </w:rPr>
      </w:pPr>
      <w:r w:rsidRPr="00F74BD9">
        <w:rPr>
          <w:b w:val="0"/>
          <w:bCs/>
          <w:lang/>
        </w:rPr>
        <w:t>Завершение: По завершении алгоритма, лучшее глобальное решение является приближенным оптимумом задачи.</w:t>
      </w:r>
    </w:p>
    <w:p w14:paraId="57A69F3D" w14:textId="0613E7FA" w:rsidR="00DE42C4" w:rsidRDefault="00DE42C4" w:rsidP="00DE42C4">
      <w:pPr>
        <w:pStyle w:val="1"/>
      </w:pPr>
      <w:bookmarkStart w:id="2" w:name="_Toc148042160"/>
      <w:r>
        <w:t>Алгоритм</w:t>
      </w:r>
      <w:bookmarkEnd w:id="2"/>
    </w:p>
    <w:p w14:paraId="383A18BE" w14:textId="5609DE39" w:rsidR="00F51B43" w:rsidRPr="00740B01" w:rsidRDefault="00F51B43" w:rsidP="00F74BD9">
      <w:pPr>
        <w:jc w:val="both"/>
        <w:rPr>
          <w:rFonts w:eastAsiaTheme="minorEastAsia"/>
          <w:i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BD9" w:rsidRPr="00F74BD9">
        <w:rPr>
          <w:rFonts w:ascii="Times New Roman" w:hAnsi="Times New Roman" w:cs="Times New Roman"/>
          <w:sz w:val="28"/>
          <w:szCs w:val="28"/>
        </w:rPr>
        <w:t>Алгоритм роя частиц (PSO) — это метод оптимизации, в котором множество частиц ищет оптимальное решение в многомерном пространстве параметров. Основные формулы для алгоритма роя частиц в его каноническом виде включают:</w:t>
      </w:r>
    </w:p>
    <w:p w14:paraId="5A31A3F3" w14:textId="4948F2D9" w:rsidR="00F51B43" w:rsidRDefault="00F74BD9" w:rsidP="00F74BD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коррекции скорости</w:t>
      </w:r>
    </w:p>
    <w:p w14:paraId="0C2A780A" w14:textId="77777777" w:rsidR="00F51B43" w:rsidRPr="00F51B43" w:rsidRDefault="00F51B43" w:rsidP="00F74B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221EA10" w14:textId="722F6F5E" w:rsidR="00F74BD9" w:rsidRPr="00F74BD9" w:rsidRDefault="00F74BD9" w:rsidP="00F74BD9">
      <w:pPr>
        <w:pStyle w:val="a7"/>
        <w:jc w:val="both"/>
        <w:rPr>
          <w:rFonts w:ascii="Cambria Math" w:eastAsiaTheme="minorEastAsia" w:hAnsi="Cambria Math"/>
          <w:lang w:eastAsia="ru-RU"/>
          <w:oMath/>
        </w:rPr>
      </w:pPr>
    </w:p>
    <w:p w14:paraId="7E017CCB" w14:textId="6916C748" w:rsidR="00F51B43" w:rsidRPr="00F74BD9" w:rsidRDefault="00F74BD9" w:rsidP="00F74BD9">
      <w:pPr>
        <w:pStyle w:val="a7"/>
        <w:jc w:val="both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vi,t+1 =χ[vi,t +φp rp (pi -xi,t)+φg rg (gi -xi,t)],</m:t>
          </m:r>
        </m:oMath>
      </m:oMathPara>
    </w:p>
    <w:p w14:paraId="29E8003B" w14:textId="7F511C25" w:rsidR="00F74BD9" w:rsidRPr="00F74BD9" w:rsidRDefault="002740D6" w:rsidP="00F74BD9">
      <w:pPr>
        <w:pStyle w:val="a7"/>
        <w:jc w:val="both"/>
        <w:rPr>
          <w:rFonts w:eastAsiaTheme="minorEastAsia"/>
          <w:i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INCLUDEPICTURE "/Users/kirilltitov/Library/Group Containers/UBF8T346G9.ms/WebArchiveCopyPasteTempFiles/com.microsoft.Word/eqn_1.gif" \* MERGEFORMATINET </m:t>
          </m:r>
          <m:r>
            <m:rPr>
              <m:sty m:val="p"/>
            </m:rPr>
            <w:rPr>
              <w:rFonts w:ascii="Cambria Math" w:hAnsi="Cambria Math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37AC152E" wp14:editId="132CFD99">
                <wp:extent cx="1175657" cy="266488"/>
                <wp:effectExtent l="0" t="0" r="0" b="635"/>
                <wp:docPr id="139656799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600" cy="27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hAnsi="Cambria Math"/>
            </w:rPr>
            <w:fldChar w:fldCharType="end"/>
          </m:r>
          <m:r>
            <m:rPr>
              <m:sty m:val="p"/>
            </m:rPr>
            <w:rPr>
              <w:rFonts w:ascii="Cambria Math" w:hAnsi="Cambria Math" w:cs="Arial"/>
              <w:color w:val="000000"/>
              <w:shd w:val="clear" w:color="auto" w:fill="F9F9F9"/>
            </w:rPr>
            <m:t>,</m:t>
          </m:r>
        </m:oMath>
      </m:oMathPara>
    </w:p>
    <w:p w14:paraId="41292D38" w14:textId="74CCD76F" w:rsidR="00F74BD9" w:rsidRPr="00F74BD9" w:rsidRDefault="00F74BD9" w:rsidP="00F74BD9">
      <w:pPr>
        <w:pStyle w:val="a7"/>
        <w:jc w:val="both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φ=φp +φg,</m:t>
          </m:r>
        </m:oMath>
      </m:oMathPara>
    </w:p>
    <w:p w14:paraId="5CF42488" w14:textId="70366BF0" w:rsidR="00F74BD9" w:rsidRPr="00F74BD9" w:rsidRDefault="00F74BD9" w:rsidP="00F74BD9">
      <w:pPr>
        <w:pStyle w:val="a7"/>
        <w:jc w:val="both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φ &gt;4</m:t>
          </m:r>
        </m:oMath>
      </m:oMathPara>
    </w:p>
    <w:p w14:paraId="7AF26062" w14:textId="54DA08F5" w:rsidR="00F51B43" w:rsidRPr="00F74BD9" w:rsidRDefault="00F74BD9" w:rsidP="00F74BD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4BD9">
        <w:rPr>
          <w:rFonts w:ascii="Times New Roman" w:hAnsi="Times New Roman" w:cs="Times New Roman"/>
          <w:sz w:val="28"/>
          <w:szCs w:val="28"/>
          <w:lang w:eastAsia="ru-RU"/>
        </w:rPr>
        <w:t>Здесь vi, t – i-я компонента скорости при t-ой итерации алгоритма xi, t – i-я координата частицы при t- ой итерации алгоритма pi – i-я координата лучшего решения, найденного частицей gi – i-я координата лучшего решения, найденного всеми частицами rp, rg – случайные числа в интерва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4BD9">
        <w:rPr>
          <w:rFonts w:ascii="Times New Roman" w:hAnsi="Times New Roman" w:cs="Times New Roman"/>
          <w:sz w:val="28"/>
          <w:szCs w:val="28"/>
          <w:lang w:eastAsia="ru-RU"/>
        </w:rPr>
        <w:t>(0, 1) φp, φg – весовые коэффициенты, которые надо подбирать под конкретную задачу</w:t>
      </w:r>
    </w:p>
    <w:p w14:paraId="72D3E4C7" w14:textId="1E9AEBB1" w:rsidR="00DE42C4" w:rsidRDefault="002740D6" w:rsidP="002740D6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оложения частицы</w:t>
      </w:r>
    </w:p>
    <w:p w14:paraId="1B04FC29" w14:textId="1FA72078" w:rsidR="00646F4E" w:rsidRPr="00740B01" w:rsidRDefault="002740D6" w:rsidP="002740D6">
      <w:pPr>
        <w:ind w:left="360"/>
        <w:rPr>
          <w:rFonts w:ascii="Times New Roman" w:eastAsiaTheme="minorEastAsia" w:hAnsi="Times New Roman" w:cs="Times New Roman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vxi,t+1 =xi,t +vi,t+1</m:t>
          </m:r>
        </m:oMath>
      </m:oMathPara>
    </w:p>
    <w:p w14:paraId="1B0DFEF4" w14:textId="77F91A65" w:rsidR="00740B01" w:rsidRDefault="00740B01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br w:type="page"/>
      </w:r>
    </w:p>
    <w:p w14:paraId="2A768409" w14:textId="6EDD6752" w:rsidR="00740B01" w:rsidRDefault="00740B01" w:rsidP="00740B0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B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</w:t>
      </w:r>
    </w:p>
    <w:p w14:paraId="0D7E0D02" w14:textId="6E7AD12C" w:rsidR="00740B01" w:rsidRPr="00740B01" w:rsidRDefault="00634B84" w:rsidP="00740B0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B76437" wp14:editId="36BB1E1B">
            <wp:extent cx="6300470" cy="3385185"/>
            <wp:effectExtent l="0" t="0" r="5080" b="5715"/>
            <wp:docPr id="340666366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636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E26D" w14:textId="56616A4C" w:rsidR="00BF3BAD" w:rsidRDefault="00BF3BAD" w:rsidP="009149D8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5E6FD" w14:textId="5DDC6163" w:rsidR="000258D3" w:rsidRPr="009149D8" w:rsidRDefault="000258D3" w:rsidP="00B63E68">
      <w:pPr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34B84">
        <w:rPr>
          <w:rFonts w:ascii="Times New Roman" w:hAnsi="Times New Roman" w:cs="Times New Roman"/>
          <w:sz w:val="28"/>
          <w:szCs w:val="28"/>
        </w:rPr>
        <w:t>Первоначальная итерация</w:t>
      </w:r>
    </w:p>
    <w:p w14:paraId="660AA417" w14:textId="64E35B4F" w:rsidR="000258D3" w:rsidRDefault="00634B84" w:rsidP="00634B84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32D186" wp14:editId="0742D8A3">
            <wp:extent cx="6300470" cy="3296285"/>
            <wp:effectExtent l="0" t="0" r="5080" b="0"/>
            <wp:docPr id="916997273" name="Рисунок 1" descr="Изображение выглядит как текст, снимок экрана, компьютер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7273" name="Рисунок 1" descr="Изображение выглядит как текст, снимок экрана, компьютер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3F1" w14:textId="51B6D5D9" w:rsidR="000258D3" w:rsidRDefault="000258D3" w:rsidP="000258D3">
      <w:pPr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634B84">
        <w:rPr>
          <w:rFonts w:ascii="Times New Roman" w:hAnsi="Times New Roman" w:cs="Times New Roman"/>
          <w:sz w:val="28"/>
          <w:szCs w:val="28"/>
        </w:rPr>
        <w:t>4 итерация</w:t>
      </w:r>
    </w:p>
    <w:p w14:paraId="2D4987A4" w14:textId="376C5461" w:rsidR="00634B84" w:rsidRPr="006A030D" w:rsidRDefault="006A030D" w:rsidP="000258D3">
      <w:pPr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1EDD192" wp14:editId="5E41F23B">
            <wp:extent cx="6300470" cy="3072130"/>
            <wp:effectExtent l="0" t="0" r="5080" b="0"/>
            <wp:docPr id="129073323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3323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EAED" w14:textId="65D3E6B9" w:rsidR="009149D8" w:rsidRDefault="009149D8" w:rsidP="009149D8">
      <w:pPr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634B84">
        <w:rPr>
          <w:rFonts w:ascii="Times New Roman" w:hAnsi="Times New Roman" w:cs="Times New Roman"/>
          <w:sz w:val="28"/>
          <w:szCs w:val="28"/>
        </w:rPr>
        <w:t>Последняя итерация</w:t>
      </w:r>
    </w:p>
    <w:p w14:paraId="395AB03F" w14:textId="77777777" w:rsidR="000258D3" w:rsidRPr="00607592" w:rsidRDefault="000258D3" w:rsidP="00B63E68">
      <w:pPr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430F51" w14:textId="50035880" w:rsidR="00646F4E" w:rsidRPr="009149D8" w:rsidRDefault="00646F4E" w:rsidP="00646F4E">
      <w:pPr>
        <w:pStyle w:val="1"/>
        <w:rPr>
          <w:szCs w:val="28"/>
        </w:rPr>
      </w:pPr>
      <w:bookmarkStart w:id="3" w:name="_Toc148042163"/>
      <w:r w:rsidRPr="009149D8">
        <w:rPr>
          <w:szCs w:val="28"/>
        </w:rPr>
        <w:t>Вывод</w:t>
      </w:r>
      <w:bookmarkEnd w:id="3"/>
    </w:p>
    <w:p w14:paraId="57537649" w14:textId="766E6078" w:rsidR="009149D8" w:rsidRPr="009149D8" w:rsidRDefault="009149D8" w:rsidP="009149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9D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149D8">
        <w:rPr>
          <w:rFonts w:ascii="Times New Roman" w:hAnsi="Times New Roman" w:cs="Times New Roman"/>
          <w:sz w:val="28"/>
          <w:szCs w:val="28"/>
          <w:lang w:eastAsia="ru-RU"/>
        </w:rPr>
        <w:t>реимущества PSO включают его простоту реализации, способность к работе в многомерных пространствах параметров и способность находить глобальные оптимумы в некоторых случаях. Тем не менее, эффективность алгоритма может зависеть от выбора параметров и конкретной задачи оптимизации.</w:t>
      </w:r>
    </w:p>
    <w:p w14:paraId="2B66F986" w14:textId="37EDABCE" w:rsidR="009149D8" w:rsidRPr="009149D8" w:rsidRDefault="009149D8" w:rsidP="009149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9D8">
        <w:rPr>
          <w:rFonts w:ascii="Times New Roman" w:hAnsi="Times New Roman" w:cs="Times New Roman"/>
          <w:sz w:val="28"/>
          <w:szCs w:val="28"/>
          <w:lang w:eastAsia="ru-RU"/>
        </w:rPr>
        <w:t>В заключение, алгоритм роя частиц - это мощный метод оптимизации, который находит применение в различных областях, где требуется поиск минимума целевой функции в многомерных пространствах параметров.</w:t>
      </w:r>
    </w:p>
    <w:p w14:paraId="0A9A055C" w14:textId="40ED82C6" w:rsidR="004C30C8" w:rsidRPr="004C30C8" w:rsidRDefault="004C30C8" w:rsidP="004C30C8">
      <w:pPr>
        <w:ind w:firstLine="708"/>
        <w:rPr>
          <w:lang w:eastAsia="ru-RU"/>
        </w:rPr>
      </w:pPr>
    </w:p>
    <w:p w14:paraId="3EB48E99" w14:textId="77777777" w:rsidR="00646F4E" w:rsidRPr="00DE42C4" w:rsidRDefault="00646F4E" w:rsidP="00646F4E">
      <w:pPr>
        <w:ind w:firstLine="709"/>
        <w:rPr>
          <w:lang w:eastAsia="ru-RU"/>
        </w:rPr>
      </w:pPr>
    </w:p>
    <w:p w14:paraId="728DA837" w14:textId="37C5B814" w:rsidR="00740B01" w:rsidRDefault="00740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A2657" w14:textId="77777777" w:rsidR="00740B01" w:rsidRPr="00740B01" w:rsidRDefault="00740B01" w:rsidP="00740B01">
      <w:pPr>
        <w:pStyle w:val="1"/>
        <w:spacing w:line="240" w:lineRule="auto"/>
        <w:rPr>
          <w:lang w:val="en-US"/>
        </w:rPr>
      </w:pPr>
      <w:bookmarkStart w:id="4" w:name="_Toc148042161"/>
      <w:r>
        <w:lastRenderedPageBreak/>
        <w:t>Листинг</w:t>
      </w:r>
      <w:r w:rsidRPr="00740B01">
        <w:rPr>
          <w:lang w:val="en-US"/>
        </w:rPr>
        <w:t xml:space="preserve"> </w:t>
      </w:r>
      <w:r>
        <w:t>программы</w:t>
      </w:r>
      <w:bookmarkEnd w:id="4"/>
    </w:p>
    <w:p w14:paraId="6AF7182E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import math</w:t>
      </w:r>
    </w:p>
    <w:p w14:paraId="24679379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import random</w:t>
      </w:r>
    </w:p>
    <w:p w14:paraId="34915F0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import numpy as np</w:t>
      </w:r>
    </w:p>
    <w:p w14:paraId="47F8443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A5F0C8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4B6FDF7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def my_function(x, y, limits_x, limits_y):</w:t>
      </w:r>
    </w:p>
    <w:p w14:paraId="1DDBFAC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if x &lt; limits_x[0] or x &gt; limits_x[1]:</w:t>
      </w:r>
    </w:p>
    <w:p w14:paraId="1B312A8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return 10000 + math_function(x, y)</w:t>
      </w:r>
    </w:p>
    <w:p w14:paraId="4839E67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04A75F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if y &lt; limits_y[0] or y &gt; limits_y[1]:</w:t>
      </w:r>
    </w:p>
    <w:p w14:paraId="739D24D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return 10000 + math_function(x, y)</w:t>
      </w:r>
    </w:p>
    <w:p w14:paraId="6E9AC29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4227F22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return math_function(x, y)</w:t>
      </w:r>
    </w:p>
    <w:p w14:paraId="118166D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C51E639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5CF9D61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def math_function(x, y):</w:t>
      </w:r>
    </w:p>
    <w:p w14:paraId="779667A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return (-x * np.sin(np.sqrt(abs(x)))) + (-y * np.sin(np.sqrt(abs(y))))</w:t>
      </w:r>
    </w:p>
    <w:p w14:paraId="60142A58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0A94B5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9BCD6A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def trigger():</w:t>
      </w:r>
    </w:p>
    <w:p w14:paraId="5C836A0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particles_count = 300  # Количество частиц</w:t>
      </w:r>
    </w:p>
    <w:p w14:paraId="3888990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iterations</w:t>
      </w:r>
      <w:r w:rsidRPr="001768C3">
        <w:rPr>
          <w:rFonts w:ascii="Consolas" w:hAnsi="Consolas" w:cs="Consolas"/>
          <w:sz w:val="18"/>
          <w:szCs w:val="18"/>
        </w:rPr>
        <w:t>_</w:t>
      </w:r>
      <w:r w:rsidRPr="001768C3">
        <w:rPr>
          <w:rFonts w:ascii="Consolas" w:hAnsi="Consolas" w:cs="Consolas"/>
          <w:sz w:val="18"/>
          <w:szCs w:val="18"/>
          <w:lang w:val="en-US"/>
        </w:rPr>
        <w:t>count</w:t>
      </w:r>
      <w:r w:rsidRPr="001768C3">
        <w:rPr>
          <w:rFonts w:ascii="Consolas" w:hAnsi="Consolas" w:cs="Consolas"/>
          <w:sz w:val="18"/>
          <w:szCs w:val="18"/>
        </w:rPr>
        <w:t xml:space="preserve"> = 50  # Количество итераций</w:t>
      </w:r>
    </w:p>
    <w:p w14:paraId="6B63FB6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</w:rPr>
        <w:t xml:space="preserve">    </w:t>
      </w:r>
      <w:r w:rsidRPr="001768C3">
        <w:rPr>
          <w:rFonts w:ascii="Consolas" w:hAnsi="Consolas" w:cs="Consolas"/>
          <w:sz w:val="18"/>
          <w:szCs w:val="18"/>
          <w:lang w:val="en-US"/>
        </w:rPr>
        <w:t>limits</w:t>
      </w:r>
      <w:r w:rsidRPr="001768C3">
        <w:rPr>
          <w:rFonts w:ascii="Consolas" w:hAnsi="Consolas" w:cs="Consolas"/>
          <w:sz w:val="18"/>
          <w:szCs w:val="18"/>
        </w:rPr>
        <w:t>_</w:t>
      </w:r>
      <w:r w:rsidRPr="001768C3">
        <w:rPr>
          <w:rFonts w:ascii="Consolas" w:hAnsi="Consolas" w:cs="Consolas"/>
          <w:sz w:val="18"/>
          <w:szCs w:val="18"/>
          <w:lang w:val="en-US"/>
        </w:rPr>
        <w:t>x</w:t>
      </w:r>
      <w:r w:rsidRPr="001768C3">
        <w:rPr>
          <w:rFonts w:ascii="Consolas" w:hAnsi="Consolas" w:cs="Consolas"/>
          <w:sz w:val="18"/>
          <w:szCs w:val="18"/>
        </w:rPr>
        <w:t xml:space="preserve"> = (-10, 10)  # Ограничения </w:t>
      </w:r>
      <w:r w:rsidRPr="001768C3">
        <w:rPr>
          <w:rFonts w:ascii="Consolas" w:hAnsi="Consolas" w:cs="Consolas"/>
          <w:sz w:val="18"/>
          <w:szCs w:val="18"/>
          <w:lang w:val="en-US"/>
        </w:rPr>
        <w:t>X</w:t>
      </w:r>
    </w:p>
    <w:p w14:paraId="75B1B34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</w:rPr>
        <w:t xml:space="preserve">    </w:t>
      </w:r>
      <w:r w:rsidRPr="001768C3">
        <w:rPr>
          <w:rFonts w:ascii="Consolas" w:hAnsi="Consolas" w:cs="Consolas"/>
          <w:sz w:val="18"/>
          <w:szCs w:val="18"/>
          <w:lang w:val="en-US"/>
        </w:rPr>
        <w:t>limits</w:t>
      </w:r>
      <w:r w:rsidRPr="001768C3">
        <w:rPr>
          <w:rFonts w:ascii="Consolas" w:hAnsi="Consolas" w:cs="Consolas"/>
          <w:sz w:val="18"/>
          <w:szCs w:val="18"/>
        </w:rPr>
        <w:t>_</w:t>
      </w:r>
      <w:r w:rsidRPr="001768C3">
        <w:rPr>
          <w:rFonts w:ascii="Consolas" w:hAnsi="Consolas" w:cs="Consolas"/>
          <w:sz w:val="18"/>
          <w:szCs w:val="18"/>
          <w:lang w:val="en-US"/>
        </w:rPr>
        <w:t>y</w:t>
      </w:r>
      <w:r w:rsidRPr="001768C3">
        <w:rPr>
          <w:rFonts w:ascii="Consolas" w:hAnsi="Consolas" w:cs="Consolas"/>
          <w:sz w:val="18"/>
          <w:szCs w:val="18"/>
        </w:rPr>
        <w:t xml:space="preserve"> = (-10, 10)  # Ограничения </w:t>
      </w:r>
      <w:r w:rsidRPr="001768C3">
        <w:rPr>
          <w:rFonts w:ascii="Consolas" w:hAnsi="Consolas" w:cs="Consolas"/>
          <w:sz w:val="18"/>
          <w:szCs w:val="18"/>
          <w:lang w:val="en-US"/>
        </w:rPr>
        <w:t>Y</w:t>
      </w:r>
    </w:p>
    <w:p w14:paraId="3D36AE0A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</w:rPr>
        <w:t xml:space="preserve">    </w:t>
      </w:r>
      <w:r w:rsidRPr="001768C3">
        <w:rPr>
          <w:rFonts w:ascii="Consolas" w:hAnsi="Consolas" w:cs="Consolas"/>
          <w:sz w:val="18"/>
          <w:szCs w:val="18"/>
          <w:lang w:val="en-US"/>
        </w:rPr>
        <w:t>coeff</w:t>
      </w:r>
      <w:r w:rsidRPr="001768C3">
        <w:rPr>
          <w:rFonts w:ascii="Consolas" w:hAnsi="Consolas" w:cs="Consolas"/>
          <w:sz w:val="18"/>
          <w:szCs w:val="18"/>
        </w:rPr>
        <w:t>_</w:t>
      </w:r>
      <w:r w:rsidRPr="001768C3">
        <w:rPr>
          <w:rFonts w:ascii="Consolas" w:hAnsi="Consolas" w:cs="Consolas"/>
          <w:sz w:val="18"/>
          <w:szCs w:val="18"/>
          <w:lang w:val="en-US"/>
        </w:rPr>
        <w:t>personal</w:t>
      </w:r>
      <w:r w:rsidRPr="001768C3">
        <w:rPr>
          <w:rFonts w:ascii="Consolas" w:hAnsi="Consolas" w:cs="Consolas"/>
          <w:sz w:val="18"/>
          <w:szCs w:val="18"/>
        </w:rPr>
        <w:t xml:space="preserve"> = 2  # Фи пе (коэффициент при своем лучшем значении)</w:t>
      </w:r>
    </w:p>
    <w:p w14:paraId="75BF7EF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</w:rPr>
        <w:t xml:space="preserve">    </w:t>
      </w:r>
      <w:r w:rsidRPr="001768C3">
        <w:rPr>
          <w:rFonts w:ascii="Consolas" w:hAnsi="Consolas" w:cs="Consolas"/>
          <w:sz w:val="18"/>
          <w:szCs w:val="18"/>
          <w:lang w:val="en-US"/>
        </w:rPr>
        <w:t>coeff</w:t>
      </w:r>
      <w:r w:rsidRPr="001768C3">
        <w:rPr>
          <w:rFonts w:ascii="Consolas" w:hAnsi="Consolas" w:cs="Consolas"/>
          <w:sz w:val="18"/>
          <w:szCs w:val="18"/>
        </w:rPr>
        <w:t>_</w:t>
      </w:r>
      <w:r w:rsidRPr="001768C3">
        <w:rPr>
          <w:rFonts w:ascii="Consolas" w:hAnsi="Consolas" w:cs="Consolas"/>
          <w:sz w:val="18"/>
          <w:szCs w:val="18"/>
          <w:lang w:val="en-US"/>
        </w:rPr>
        <w:t>global</w:t>
      </w:r>
      <w:r w:rsidRPr="001768C3">
        <w:rPr>
          <w:rFonts w:ascii="Consolas" w:hAnsi="Consolas" w:cs="Consolas"/>
          <w:sz w:val="18"/>
          <w:szCs w:val="18"/>
        </w:rPr>
        <w:t xml:space="preserve"> = 9  # Фи ге (коэффициент при глобальном лучшем значении)</w:t>
      </w:r>
    </w:p>
    <w:p w14:paraId="4E77831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</w:rPr>
        <w:t xml:space="preserve">    </w:t>
      </w:r>
      <w:r w:rsidRPr="001768C3">
        <w:rPr>
          <w:rFonts w:ascii="Consolas" w:hAnsi="Consolas" w:cs="Consolas"/>
          <w:sz w:val="18"/>
          <w:szCs w:val="18"/>
          <w:lang w:val="en-US"/>
        </w:rPr>
        <w:t>coeff</w:t>
      </w:r>
      <w:r w:rsidRPr="001768C3">
        <w:rPr>
          <w:rFonts w:ascii="Consolas" w:hAnsi="Consolas" w:cs="Consolas"/>
          <w:sz w:val="18"/>
          <w:szCs w:val="18"/>
        </w:rPr>
        <w:t>_</w:t>
      </w:r>
      <w:r w:rsidRPr="001768C3">
        <w:rPr>
          <w:rFonts w:ascii="Consolas" w:hAnsi="Consolas" w:cs="Consolas"/>
          <w:sz w:val="18"/>
          <w:szCs w:val="18"/>
          <w:lang w:val="en-US"/>
        </w:rPr>
        <w:t>speed</w:t>
      </w:r>
      <w:r w:rsidRPr="001768C3">
        <w:rPr>
          <w:rFonts w:ascii="Consolas" w:hAnsi="Consolas" w:cs="Consolas"/>
          <w:sz w:val="18"/>
          <w:szCs w:val="18"/>
        </w:rPr>
        <w:t xml:space="preserve"> = 0.4  # Общий коэффициент скорости (от 0 до 1)</w:t>
      </w:r>
    </w:p>
    <w:p w14:paraId="59EC881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</w:p>
    <w:p w14:paraId="622D6418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</w:rPr>
        <w:t xml:space="preserve">    # Создание первоначального роя частиц</w:t>
      </w:r>
    </w:p>
    <w:p w14:paraId="0265DE1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</w:rPr>
        <w:t xml:space="preserve">    </w:t>
      </w:r>
      <w:r w:rsidRPr="001768C3">
        <w:rPr>
          <w:rFonts w:ascii="Consolas" w:hAnsi="Consolas" w:cs="Consolas"/>
          <w:sz w:val="18"/>
          <w:szCs w:val="18"/>
          <w:lang w:val="en-US"/>
        </w:rPr>
        <w:t>particles</w:t>
      </w:r>
      <w:r w:rsidRPr="001768C3">
        <w:rPr>
          <w:rFonts w:ascii="Consolas" w:hAnsi="Consolas" w:cs="Consolas"/>
          <w:sz w:val="18"/>
          <w:szCs w:val="18"/>
        </w:rPr>
        <w:t xml:space="preserve"> = []</w:t>
      </w:r>
    </w:p>
    <w:p w14:paraId="1905C50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</w:rPr>
        <w:t xml:space="preserve">    </w:t>
      </w:r>
      <w:r w:rsidRPr="001768C3">
        <w:rPr>
          <w:rFonts w:ascii="Consolas" w:hAnsi="Consolas" w:cs="Consolas"/>
          <w:sz w:val="18"/>
          <w:szCs w:val="18"/>
          <w:lang w:val="en-US"/>
        </w:rPr>
        <w:t>global_best = (None, None, None)</w:t>
      </w:r>
    </w:p>
    <w:p w14:paraId="0D63E7D3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lastRenderedPageBreak/>
        <w:t xml:space="preserve">    if coeff_personal + coeff_global &lt; 4:</w:t>
      </w:r>
    </w:p>
    <w:p w14:paraId="4CC14B1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s = coeff_personal + coeff_global</w:t>
      </w:r>
    </w:p>
    <w:p w14:paraId="2E69949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coeff_personal = coeff_personal * (4 / s)</w:t>
      </w:r>
    </w:p>
    <w:p w14:paraId="2376D873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coeff_global = coeff_global * (4 / s)</w:t>
      </w:r>
    </w:p>
    <w:p w14:paraId="215A7AF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for i in range(particles_count):</w:t>
      </w:r>
    </w:p>
    <w:p w14:paraId="272BF84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particle_x = random.uniform(limits_x[0], limits_x[1])</w:t>
      </w:r>
    </w:p>
    <w:p w14:paraId="5CE0652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particle_y = random.uniform(limits_y[0], limits_y[1])</w:t>
      </w:r>
    </w:p>
    <w:p w14:paraId="27956D33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particle_value = my_function(particle_x, particle_y, limits_x, limits_y)</w:t>
      </w:r>
    </w:p>
    <w:p w14:paraId="2A8B03D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321E0493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1768C3">
        <w:rPr>
          <w:rFonts w:ascii="Consolas" w:hAnsi="Consolas" w:cs="Consolas"/>
          <w:sz w:val="18"/>
          <w:szCs w:val="18"/>
        </w:rPr>
        <w:t># Задаём конфигурацию каждой частице</w:t>
      </w:r>
    </w:p>
    <w:p w14:paraId="44A2563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</w:rPr>
        <w:t xml:space="preserve">        </w:t>
      </w:r>
      <w:r w:rsidRPr="001768C3">
        <w:rPr>
          <w:rFonts w:ascii="Consolas" w:hAnsi="Consolas" w:cs="Consolas"/>
          <w:sz w:val="18"/>
          <w:szCs w:val="18"/>
          <w:lang w:val="en-US"/>
        </w:rPr>
        <w:t>particles</w:t>
      </w:r>
      <w:r w:rsidRPr="001768C3">
        <w:rPr>
          <w:rFonts w:ascii="Consolas" w:hAnsi="Consolas" w:cs="Consolas"/>
          <w:sz w:val="18"/>
          <w:szCs w:val="18"/>
        </w:rPr>
        <w:t>.</w:t>
      </w:r>
      <w:r w:rsidRPr="001768C3">
        <w:rPr>
          <w:rFonts w:ascii="Consolas" w:hAnsi="Consolas" w:cs="Consolas"/>
          <w:sz w:val="18"/>
          <w:szCs w:val="18"/>
          <w:lang w:val="en-US"/>
        </w:rPr>
        <w:t>append</w:t>
      </w:r>
      <w:r w:rsidRPr="001768C3">
        <w:rPr>
          <w:rFonts w:ascii="Consolas" w:hAnsi="Consolas" w:cs="Consolas"/>
          <w:sz w:val="18"/>
          <w:szCs w:val="18"/>
        </w:rPr>
        <w:t>({</w:t>
      </w:r>
    </w:p>
    <w:p w14:paraId="22D25B8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</w:rPr>
        <w:t xml:space="preserve">            </w:t>
      </w:r>
      <w:r w:rsidRPr="001768C3">
        <w:rPr>
          <w:rFonts w:ascii="Consolas" w:hAnsi="Consolas" w:cs="Consolas"/>
          <w:sz w:val="18"/>
          <w:szCs w:val="18"/>
          <w:lang w:val="en-US"/>
        </w:rPr>
        <w:t>'x': particle_x,</w:t>
      </w:r>
    </w:p>
    <w:p w14:paraId="7B0DA12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'y': particle_y,</w:t>
      </w:r>
    </w:p>
    <w:p w14:paraId="54EB687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1768C3">
        <w:rPr>
          <w:rFonts w:ascii="Consolas" w:hAnsi="Consolas" w:cs="Consolas"/>
          <w:sz w:val="18"/>
          <w:szCs w:val="18"/>
        </w:rPr>
        <w:t>'</w:t>
      </w:r>
      <w:r w:rsidRPr="001768C3">
        <w:rPr>
          <w:rFonts w:ascii="Consolas" w:hAnsi="Consolas" w:cs="Consolas"/>
          <w:sz w:val="18"/>
          <w:szCs w:val="18"/>
          <w:lang w:val="en-US"/>
        </w:rPr>
        <w:t>value</w:t>
      </w:r>
      <w:r w:rsidRPr="001768C3">
        <w:rPr>
          <w:rFonts w:ascii="Consolas" w:hAnsi="Consolas" w:cs="Consolas"/>
          <w:sz w:val="18"/>
          <w:szCs w:val="18"/>
        </w:rPr>
        <w:t xml:space="preserve">': </w:t>
      </w:r>
      <w:r w:rsidRPr="001768C3">
        <w:rPr>
          <w:rFonts w:ascii="Consolas" w:hAnsi="Consolas" w:cs="Consolas"/>
          <w:sz w:val="18"/>
          <w:szCs w:val="18"/>
          <w:lang w:val="en-US"/>
        </w:rPr>
        <w:t>particle</w:t>
      </w:r>
      <w:r w:rsidRPr="001768C3">
        <w:rPr>
          <w:rFonts w:ascii="Consolas" w:hAnsi="Consolas" w:cs="Consolas"/>
          <w:sz w:val="18"/>
          <w:szCs w:val="18"/>
        </w:rPr>
        <w:t>_</w:t>
      </w:r>
      <w:r w:rsidRPr="001768C3">
        <w:rPr>
          <w:rFonts w:ascii="Consolas" w:hAnsi="Consolas" w:cs="Consolas"/>
          <w:sz w:val="18"/>
          <w:szCs w:val="18"/>
          <w:lang w:val="en-US"/>
        </w:rPr>
        <w:t>value</w:t>
      </w:r>
      <w:r w:rsidRPr="001768C3">
        <w:rPr>
          <w:rFonts w:ascii="Consolas" w:hAnsi="Consolas" w:cs="Consolas"/>
          <w:sz w:val="18"/>
          <w:szCs w:val="18"/>
        </w:rPr>
        <w:t>,</w:t>
      </w:r>
    </w:p>
    <w:p w14:paraId="6612C82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</w:rPr>
        <w:t xml:space="preserve">            # Скорость в декартовом пространстве (вектор)</w:t>
      </w:r>
    </w:p>
    <w:p w14:paraId="7996AD0E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</w:rPr>
        <w:t xml:space="preserve">            </w:t>
      </w:r>
      <w:r w:rsidRPr="001768C3">
        <w:rPr>
          <w:rFonts w:ascii="Consolas" w:hAnsi="Consolas" w:cs="Consolas"/>
          <w:sz w:val="18"/>
          <w:szCs w:val="18"/>
          <w:lang w:val="en-US"/>
        </w:rPr>
        <w:t>'speed': (random.uniform(limits_x[0] - particle_x, limits_x[1] - particle_x),</w:t>
      </w:r>
    </w:p>
    <w:p w14:paraId="2479E733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          random.uniform(limits_y[0] - particle_y, limits_y[1] - particle_y)),</w:t>
      </w:r>
    </w:p>
    <w:p w14:paraId="73A765C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'best': (particle_x, particle_y, particle_value)</w:t>
      </w:r>
    </w:p>
    <w:p w14:paraId="77F8130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})</w:t>
      </w:r>
    </w:p>
    <w:p w14:paraId="02FED31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4F4708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# Устанавливаем наилучший глобальный минимум</w:t>
      </w:r>
    </w:p>
    <w:p w14:paraId="308D786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if (global_best[2] is None) or (particle_value &lt; global_best[2]):</w:t>
      </w:r>
    </w:p>
    <w:p w14:paraId="3E501EC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global_best = (particle_x, particle_y, particle_value)</w:t>
      </w:r>
    </w:p>
    <w:p w14:paraId="22BAC64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255502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x, y = [], []</w:t>
      </w:r>
    </w:p>
    <w:p w14:paraId="4DF006F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C48DB4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result = []</w:t>
      </w:r>
    </w:p>
    <w:p w14:paraId="6210CB38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3951056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# Итерации</w:t>
      </w:r>
    </w:p>
    <w:p w14:paraId="7449F78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for j in range(iterations_count):</w:t>
      </w:r>
    </w:p>
    <w:p w14:paraId="54A989C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x</w:t>
      </w:r>
      <w:r w:rsidRPr="001768C3">
        <w:rPr>
          <w:rFonts w:ascii="Consolas" w:hAnsi="Consolas" w:cs="Consolas"/>
          <w:sz w:val="18"/>
          <w:szCs w:val="18"/>
        </w:rPr>
        <w:t>.</w:t>
      </w:r>
      <w:r w:rsidRPr="001768C3">
        <w:rPr>
          <w:rFonts w:ascii="Consolas" w:hAnsi="Consolas" w:cs="Consolas"/>
          <w:sz w:val="18"/>
          <w:szCs w:val="18"/>
          <w:lang w:val="en-US"/>
        </w:rPr>
        <w:t>clear</w:t>
      </w:r>
      <w:r w:rsidRPr="001768C3">
        <w:rPr>
          <w:rFonts w:ascii="Consolas" w:hAnsi="Consolas" w:cs="Consolas"/>
          <w:sz w:val="18"/>
          <w:szCs w:val="18"/>
        </w:rPr>
        <w:t>()</w:t>
      </w:r>
    </w:p>
    <w:p w14:paraId="07165BE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</w:rPr>
        <w:lastRenderedPageBreak/>
        <w:t xml:space="preserve">        </w:t>
      </w:r>
      <w:r w:rsidRPr="001768C3">
        <w:rPr>
          <w:rFonts w:ascii="Consolas" w:hAnsi="Consolas" w:cs="Consolas"/>
          <w:sz w:val="18"/>
          <w:szCs w:val="18"/>
          <w:lang w:val="en-US"/>
        </w:rPr>
        <w:t>y</w:t>
      </w:r>
      <w:r w:rsidRPr="001768C3">
        <w:rPr>
          <w:rFonts w:ascii="Consolas" w:hAnsi="Consolas" w:cs="Consolas"/>
          <w:sz w:val="18"/>
          <w:szCs w:val="18"/>
        </w:rPr>
        <w:t>.</w:t>
      </w:r>
      <w:r w:rsidRPr="001768C3">
        <w:rPr>
          <w:rFonts w:ascii="Consolas" w:hAnsi="Consolas" w:cs="Consolas"/>
          <w:sz w:val="18"/>
          <w:szCs w:val="18"/>
          <w:lang w:val="en-US"/>
        </w:rPr>
        <w:t>clear</w:t>
      </w:r>
      <w:r w:rsidRPr="001768C3">
        <w:rPr>
          <w:rFonts w:ascii="Consolas" w:hAnsi="Consolas" w:cs="Consolas"/>
          <w:sz w:val="18"/>
          <w:szCs w:val="18"/>
        </w:rPr>
        <w:t>()</w:t>
      </w:r>
    </w:p>
    <w:p w14:paraId="7FD0558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</w:p>
    <w:p w14:paraId="766E071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</w:rPr>
        <w:t xml:space="preserve">        # Проход по каждой частице</w:t>
      </w:r>
    </w:p>
    <w:p w14:paraId="7613D31A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</w:rPr>
        <w:t xml:space="preserve">        </w:t>
      </w:r>
      <w:r w:rsidRPr="001768C3">
        <w:rPr>
          <w:rFonts w:ascii="Consolas" w:hAnsi="Consolas" w:cs="Consolas"/>
          <w:sz w:val="18"/>
          <w:szCs w:val="18"/>
          <w:lang w:val="en-US"/>
        </w:rPr>
        <w:t>for i in range(particles_count):</w:t>
      </w:r>
    </w:p>
    <w:p w14:paraId="7196781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particle</w:t>
      </w:r>
      <w:r w:rsidRPr="001768C3">
        <w:rPr>
          <w:rFonts w:ascii="Consolas" w:hAnsi="Consolas" w:cs="Consolas"/>
          <w:sz w:val="18"/>
          <w:szCs w:val="18"/>
        </w:rPr>
        <w:t xml:space="preserve"> = </w:t>
      </w:r>
      <w:r w:rsidRPr="001768C3">
        <w:rPr>
          <w:rFonts w:ascii="Consolas" w:hAnsi="Consolas" w:cs="Consolas"/>
          <w:sz w:val="18"/>
          <w:szCs w:val="18"/>
          <w:lang w:val="en-US"/>
        </w:rPr>
        <w:t>particles</w:t>
      </w:r>
      <w:r w:rsidRPr="001768C3">
        <w:rPr>
          <w:rFonts w:ascii="Consolas" w:hAnsi="Consolas" w:cs="Consolas"/>
          <w:sz w:val="18"/>
          <w:szCs w:val="18"/>
        </w:rPr>
        <w:t>[</w:t>
      </w:r>
      <w:r w:rsidRPr="001768C3">
        <w:rPr>
          <w:rFonts w:ascii="Consolas" w:hAnsi="Consolas" w:cs="Consolas"/>
          <w:sz w:val="18"/>
          <w:szCs w:val="18"/>
          <w:lang w:val="en-US"/>
        </w:rPr>
        <w:t>i</w:t>
      </w:r>
      <w:r w:rsidRPr="001768C3">
        <w:rPr>
          <w:rFonts w:ascii="Consolas" w:hAnsi="Consolas" w:cs="Consolas"/>
          <w:sz w:val="18"/>
          <w:szCs w:val="18"/>
        </w:rPr>
        <w:t>]</w:t>
      </w:r>
    </w:p>
    <w:p w14:paraId="348AF17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</w:p>
    <w:p w14:paraId="515F131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</w:rPr>
        <w:t xml:space="preserve">            # Считаем лучшее собственное значение</w:t>
      </w:r>
    </w:p>
    <w:p w14:paraId="476D1D0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</w:rPr>
        <w:t xml:space="preserve">            </w:t>
      </w:r>
      <w:r w:rsidRPr="001768C3">
        <w:rPr>
          <w:rFonts w:ascii="Consolas" w:hAnsi="Consolas" w:cs="Consolas"/>
          <w:sz w:val="18"/>
          <w:szCs w:val="18"/>
          <w:lang w:val="en-US"/>
        </w:rPr>
        <w:t>particle_value = my_function(particle['x'], particle['y'], limits_x, limits_y)</w:t>
      </w:r>
    </w:p>
    <w:p w14:paraId="4000233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if particle_value &lt; particle['best'][2]:</w:t>
      </w:r>
    </w:p>
    <w:p w14:paraId="60539DE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    particle['best'] = (particle['x'], particle['y'], particle_value)</w:t>
      </w:r>
    </w:p>
    <w:p w14:paraId="02DD146A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664DF2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# Считаем лучшее глобальное значение</w:t>
      </w:r>
    </w:p>
    <w:p w14:paraId="16D1C14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if particle_value &lt; global_best[2]:</w:t>
      </w:r>
    </w:p>
    <w:p w14:paraId="07F1613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    global_best = (particle['x'], particle['y'], particle_value)</w:t>
      </w:r>
    </w:p>
    <w:p w14:paraId="522A73C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41A9B25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# Считаем новый вектор скорости</w:t>
      </w:r>
    </w:p>
    <w:p w14:paraId="262B0A19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particle_coords = (particle['x'], particle['y'])</w:t>
      </w:r>
    </w:p>
    <w:p w14:paraId="5C2F22C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rand_personal = random.uniform(0, 1)</w:t>
      </w:r>
    </w:p>
    <w:p w14:paraId="1756AB0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rand_global = random.uniform(0, 1)</w:t>
      </w:r>
    </w:p>
    <w:p w14:paraId="72ECDB6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coeff_sum = coeff_personal + coeff_global</w:t>
      </w:r>
    </w:p>
    <w:p w14:paraId="03A8E0E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tmp = (2 * coeff_speed) / abs(2 - coeff_sum - math.sqrt(coeff_sum * coeff_sum - 4 * coeff_sum))</w:t>
      </w:r>
    </w:p>
    <w:p w14:paraId="00C978B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new_speed = []</w:t>
      </w:r>
    </w:p>
    <w:p w14:paraId="4C28695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for coord_i in range(len(particle['speed'])):</w:t>
      </w:r>
    </w:p>
    <w:p w14:paraId="455EAB5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    v = particle['speed'][coord_i]</w:t>
      </w:r>
    </w:p>
    <w:p w14:paraId="5BE0016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    new_speed.append(tmp * (v + coeff_personal * rand_personal * (</w:t>
      </w:r>
    </w:p>
    <w:p w14:paraId="3BA262E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                particle['best'][coord_i] - particle_coords[coord_i]) + coeff_global * rand_global * (</w:t>
      </w:r>
    </w:p>
    <w:p w14:paraId="5FB8D7E9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                                         global_best[coord_i] - particle_coords[coord_i])))</w:t>
      </w:r>
    </w:p>
    <w:p w14:paraId="513FF4F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new_speed = tuple(new_speed)</w:t>
      </w:r>
    </w:p>
    <w:p w14:paraId="1DA6649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particle['speed'] = new_speed</w:t>
      </w:r>
    </w:p>
    <w:p w14:paraId="136E47D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8C76338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# Двигаем частицу</w:t>
      </w:r>
    </w:p>
    <w:p w14:paraId="643619D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particle['x'] += particle['speed'][0]</w:t>
      </w:r>
    </w:p>
    <w:p w14:paraId="0A89ECF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particle['y'] += particle['speed'][1]</w:t>
      </w:r>
    </w:p>
    <w:p w14:paraId="685407A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AB7A38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x.append(particle['x'])</w:t>
      </w:r>
    </w:p>
    <w:p w14:paraId="7208916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y.append(particle['y'])</w:t>
      </w:r>
    </w:p>
    <w:p w14:paraId="4DBE50D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92F314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428231F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result.append({</w:t>
      </w:r>
    </w:p>
    <w:p w14:paraId="17C44513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"iteration": j,</w:t>
      </w:r>
    </w:p>
    <w:p w14:paraId="5F9AAA0A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"x": global_best[0],</w:t>
      </w:r>
    </w:p>
    <w:p w14:paraId="4B7A2E0E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"y": global_best[1],</w:t>
      </w:r>
    </w:p>
    <w:p w14:paraId="2945A28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"z": global_best[2]</w:t>
      </w:r>
    </w:p>
    <w:p w14:paraId="6F7A08C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})</w:t>
      </w:r>
    </w:p>
    <w:p w14:paraId="37AEFF4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4F830EFE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print(f'Итерация {j} =&gt; Best: {global_best}')</w:t>
      </w:r>
    </w:p>
    <w:p w14:paraId="71E310D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F092D5E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print(f'Итоговый минимум: {global_best}')</w:t>
      </w:r>
    </w:p>
    <w:p w14:paraId="0E1E4A5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return result</w:t>
      </w:r>
    </w:p>
    <w:p w14:paraId="3B16A14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6E35168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5AEF43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if __name__ == '__main__':</w:t>
      </w:r>
    </w:p>
    <w:p w14:paraId="71EC94D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trigger()import tkinter</w:t>
      </w:r>
    </w:p>
    <w:p w14:paraId="1C16A26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from tkinter import *</w:t>
      </w:r>
    </w:p>
    <w:p w14:paraId="2B60CFA3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from tkinter import scrolledtext, messagebox</w:t>
      </w:r>
    </w:p>
    <w:p w14:paraId="3C0A7CFA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from tkinter.ttk import Combobox, Notebook, Style</w:t>
      </w:r>
    </w:p>
    <w:p w14:paraId="796957B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5956D99A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import numpy as np</w:t>
      </w:r>
    </w:p>
    <w:p w14:paraId="73E6C5C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from matplotlib import pyplot as plt</w:t>
      </w:r>
    </w:p>
    <w:p w14:paraId="773E658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from matplotlib.backends.backend_tkagg import (FigureCanvasTkAgg, NavigationToolbar2Tk)</w:t>
      </w:r>
    </w:p>
    <w:p w14:paraId="2FC96D78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5D79597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from lab4.core import trigger</w:t>
      </w:r>
    </w:p>
    <w:p w14:paraId="13698E3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538163A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5D862F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def func_to_display(data):</w:t>
      </w:r>
    </w:p>
    <w:p w14:paraId="795A90F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x = data[1:]</w:t>
      </w:r>
    </w:p>
    <w:p w14:paraId="227987F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y = data[:-1]</w:t>
      </w:r>
    </w:p>
    <w:p w14:paraId="2B61D5F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return np.sum((-x * np.sin(np.sqrt(abs(x)))) + (-y * np.sin(np.sqrt(abs(y)))),axis=0)</w:t>
      </w:r>
    </w:p>
    <w:p w14:paraId="635B1AC8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391F5C9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331242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def make_data_lab_4():</w:t>
      </w:r>
    </w:p>
    <w:p w14:paraId="0F454863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x = np.linspace(-10, 10, 100)</w:t>
      </w:r>
    </w:p>
    <w:p w14:paraId="6FF6AB5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y = np.linspace(-10, 10, 100)</w:t>
      </w:r>
    </w:p>
    <w:p w14:paraId="65194F33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70042C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x_grid, y_grid = np.meshgrid(x, y)</w:t>
      </w:r>
    </w:p>
    <w:p w14:paraId="000D96D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45FAC5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z = func_to_display(np.array([x_grid, y_grid]))</w:t>
      </w:r>
    </w:p>
    <w:p w14:paraId="0562517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return x_grid, y_grid, z</w:t>
      </w:r>
    </w:p>
    <w:p w14:paraId="27DCA9B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57667BC9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1A7A65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def main():</w:t>
      </w:r>
    </w:p>
    <w:p w14:paraId="67A5F72E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window = Tk()</w:t>
      </w:r>
    </w:p>
    <w:p w14:paraId="65087EC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1F51ED8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width = window.winfo_screenwidth()</w:t>
      </w:r>
    </w:p>
    <w:p w14:paraId="03AD09EE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height = window.winfo_screenheight()</w:t>
      </w:r>
    </w:p>
    <w:p w14:paraId="2062B18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54229A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window.geometry("%dx%d" % (width, height))</w:t>
      </w:r>
    </w:p>
    <w:p w14:paraId="564453F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65701D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window.title("SEARCH OPTIMISATION METHODS")</w:t>
      </w:r>
    </w:p>
    <w:p w14:paraId="22EDF19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D5A03F3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fig = plt.figure(figsize=(11, 11))</w:t>
      </w:r>
    </w:p>
    <w:p w14:paraId="21564FCE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lastRenderedPageBreak/>
        <w:t xml:space="preserve">    fig.add_subplot(projection='3d')</w:t>
      </w:r>
    </w:p>
    <w:p w14:paraId="0740531A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49C0C7F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canvas = FigureCanvasTkAgg(fig, master=window)</w:t>
      </w:r>
    </w:p>
    <w:p w14:paraId="03C32493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canvas.draw()</w:t>
      </w:r>
    </w:p>
    <w:p w14:paraId="705EBB78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canvas.get_tk_widget().pack(side=tkinter.RIGHT, fill=tkinter.BOTH)</w:t>
      </w:r>
    </w:p>
    <w:p w14:paraId="7D4AE0E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3CA2F6E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toolbar = NavigationToolbar2Tk(canvas, window)</w:t>
      </w:r>
    </w:p>
    <w:p w14:paraId="52E7C96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toolbar.update()</w:t>
      </w:r>
    </w:p>
    <w:p w14:paraId="2127209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canvas.get_tk_widget().pack(side=tkinter.RIGHT, fill=tkinter.BOTH)</w:t>
      </w:r>
    </w:p>
    <w:p w14:paraId="7519C0A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7FFCBC8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style = Style()</w:t>
      </w:r>
    </w:p>
    <w:p w14:paraId="2B39BC0E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60F03D6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style.theme_create("dummy", parent="alt", settings={</w:t>
      </w:r>
    </w:p>
    <w:p w14:paraId="7B715E5A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"TNotebook": {"configure": {"tabmargins": [2, 5, 2, 0]}},</w:t>
      </w:r>
    </w:p>
    <w:p w14:paraId="473DA82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"TNotebook.Tab": {</w:t>
      </w:r>
    </w:p>
    <w:p w14:paraId="23685A4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"configure": {"padding": [5, 1], "background": "#808080"},</w:t>
      </w:r>
    </w:p>
    <w:p w14:paraId="755B15A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"map": {"background": [("selected", "FFFF00")],</w:t>
      </w:r>
    </w:p>
    <w:p w14:paraId="425B722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        "expand": [("selected", [1, 1, 1, 0])]}}})</w:t>
      </w:r>
    </w:p>
    <w:p w14:paraId="49380A9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5FAAEA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style.theme_use("dummy")</w:t>
      </w:r>
    </w:p>
    <w:p w14:paraId="7D0A085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4EDDD4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tab_control = Notebook(window)</w:t>
      </w:r>
    </w:p>
    <w:p w14:paraId="344DA13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12E80F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def draw_lab_3():</w:t>
      </w:r>
    </w:p>
    <w:p w14:paraId="1016503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fig.clf()</w:t>
      </w:r>
    </w:p>
    <w:p w14:paraId="4310D2B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7712DF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x, y, z = make_data_lab_4()</w:t>
      </w:r>
    </w:p>
    <w:p w14:paraId="4BFD5B5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51A6B15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if combo_tab_3.get() == "Min":</w:t>
      </w:r>
    </w:p>
    <w:p w14:paraId="02EF079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min_max = True</w:t>
      </w:r>
    </w:p>
    <w:p w14:paraId="270203C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else:</w:t>
      </w:r>
    </w:p>
    <w:p w14:paraId="13584C7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min_max = False</w:t>
      </w:r>
    </w:p>
    <w:p w14:paraId="3D7ACAF9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AC9867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ax = fig.add_subplot(projection='3d')</w:t>
      </w:r>
    </w:p>
    <w:p w14:paraId="1037DB5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ax.plot_surface(x, y, z, rstride=5, cstride=5, alpha=0.3, cmap="inferno")</w:t>
      </w:r>
    </w:p>
    <w:p w14:paraId="49E78D13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canvas.draw()</w:t>
      </w:r>
    </w:p>
    <w:p w14:paraId="531BE94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0D0CDF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result = trigger()</w:t>
      </w:r>
    </w:p>
    <w:p w14:paraId="157A44AA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EA8EFA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canvas.draw()</w:t>
      </w:r>
    </w:p>
    <w:p w14:paraId="01FD73A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window</w:t>
      </w:r>
      <w:r w:rsidRPr="001768C3">
        <w:rPr>
          <w:rFonts w:ascii="Consolas" w:hAnsi="Consolas" w:cs="Consolas"/>
          <w:sz w:val="18"/>
          <w:szCs w:val="18"/>
        </w:rPr>
        <w:t>.</w:t>
      </w:r>
      <w:r w:rsidRPr="001768C3">
        <w:rPr>
          <w:rFonts w:ascii="Consolas" w:hAnsi="Consolas" w:cs="Consolas"/>
          <w:sz w:val="18"/>
          <w:szCs w:val="18"/>
          <w:lang w:val="en-US"/>
        </w:rPr>
        <w:t>update</w:t>
      </w:r>
      <w:r w:rsidRPr="001768C3">
        <w:rPr>
          <w:rFonts w:ascii="Consolas" w:hAnsi="Consolas" w:cs="Consolas"/>
          <w:sz w:val="18"/>
          <w:szCs w:val="18"/>
        </w:rPr>
        <w:t>()</w:t>
      </w:r>
    </w:p>
    <w:p w14:paraId="734A1BF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</w:p>
    <w:p w14:paraId="7D20A8B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</w:rPr>
      </w:pPr>
      <w:r w:rsidRPr="001768C3">
        <w:rPr>
          <w:rFonts w:ascii="Consolas" w:hAnsi="Consolas" w:cs="Consolas"/>
          <w:sz w:val="18"/>
          <w:szCs w:val="18"/>
        </w:rPr>
        <w:t xml:space="preserve">        # Эти 4 строки ниже это считай удалить точку/точки</w:t>
      </w:r>
    </w:p>
    <w:p w14:paraId="68F4F29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</w:rPr>
        <w:t xml:space="preserve">        </w:t>
      </w:r>
      <w:r w:rsidRPr="001768C3">
        <w:rPr>
          <w:rFonts w:ascii="Consolas" w:hAnsi="Consolas" w:cs="Consolas"/>
          <w:sz w:val="18"/>
          <w:szCs w:val="18"/>
          <w:lang w:val="en-US"/>
        </w:rPr>
        <w:t>fig.clf()</w:t>
      </w:r>
    </w:p>
    <w:p w14:paraId="180C0FD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ax = fig.add_subplot(projection='3d')</w:t>
      </w:r>
    </w:p>
    <w:p w14:paraId="21C82AF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ax.plot_surface(x, y, z, rstride=5, cstride=5, alpha=0.5, cmap="inferno")</w:t>
      </w:r>
    </w:p>
    <w:p w14:paraId="1724C4E9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canvas.draw()</w:t>
      </w:r>
    </w:p>
    <w:p w14:paraId="78A2D23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966A0C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for item in result:</w:t>
      </w:r>
    </w:p>
    <w:p w14:paraId="1133D42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x = item.get("x")</w:t>
      </w:r>
    </w:p>
    <w:p w14:paraId="0C5FBE48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y = item.get("y")</w:t>
      </w:r>
    </w:p>
    <w:p w14:paraId="5013944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z = item.get("z")</w:t>
      </w:r>
    </w:p>
    <w:p w14:paraId="1A2BD2D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ax.scatter(x, y, z, c="red")</w:t>
      </w:r>
    </w:p>
    <w:p w14:paraId="1E4354C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818EAC8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txt_tab_1.insert(INSERT,</w:t>
      </w:r>
    </w:p>
    <w:p w14:paraId="0EF3B7E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                     f"{item.get('iteration')}) ({round(x, 3)})({round(y, 3)}) = {z}\n")</w:t>
      </w:r>
    </w:p>
    <w:p w14:paraId="36E1CF3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FD7255C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4BC0ECA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4342846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canvas.draw()</w:t>
      </w:r>
    </w:p>
    <w:p w14:paraId="69DF1C5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ax.set_xlabel('X')</w:t>
      </w:r>
    </w:p>
    <w:p w14:paraId="2F4E3DA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ax.set_ylabel('Y')</w:t>
      </w:r>
    </w:p>
    <w:p w14:paraId="679FC43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ax.set_zlabel('Z')</w:t>
      </w:r>
    </w:p>
    <w:p w14:paraId="7736A98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window.update()</w:t>
      </w:r>
    </w:p>
    <w:p w14:paraId="0712611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67232F9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messagebox.showinfo('Уведомление', 'Готово')</w:t>
      </w:r>
    </w:p>
    <w:p w14:paraId="4BE52F8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325C79E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def delete_lab_3():</w:t>
      </w:r>
    </w:p>
    <w:p w14:paraId="20BD471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    txt_tab_1.delete(1.0, END)</w:t>
      </w:r>
    </w:p>
    <w:p w14:paraId="185C4134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63E1C3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tab_1 = Frame(tab_control)</w:t>
      </w:r>
    </w:p>
    <w:p w14:paraId="37CC556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tab_control.add(tab_1, text="LAB_1")</w:t>
      </w:r>
    </w:p>
    <w:p w14:paraId="34F4FC7A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3586A6A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main_f_tab_1 = LabelFrame(tab_1, text="Parameters")</w:t>
      </w:r>
    </w:p>
    <w:p w14:paraId="09B4B98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left_f_tab_1 = Frame(main_f_tab_1)</w:t>
      </w:r>
    </w:p>
    <w:p w14:paraId="753D32FF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right_f_tab_1 = Frame(main_f_tab_1)</w:t>
      </w:r>
    </w:p>
    <w:p w14:paraId="47DA562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txt_f_tab_1 = LabelFrame(tab_1, text="Execution and results")</w:t>
      </w:r>
    </w:p>
    <w:p w14:paraId="1E26DC4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53DD2A5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lbl_5_tab_1 = Label(tab_1, text="Лаба 4")</w:t>
      </w:r>
    </w:p>
    <w:p w14:paraId="66AD4AC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11B917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txt_tab_1 = scrolledtext.ScrolledText(txt_f_tab_1)</w:t>
      </w:r>
    </w:p>
    <w:p w14:paraId="39A8206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btn_del_tab_1 = Button(tab_1, text="Clear", command=delete_lab_3, foreground="black", background="grey")</w:t>
      </w:r>
    </w:p>
    <w:p w14:paraId="01F0D729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btn_tab_1 = Button(tab_1, text="Execute", foreground="black", background="yellow", command=draw_lab_3)</w:t>
      </w:r>
    </w:p>
    <w:p w14:paraId="0F7AE00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7F1B68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lbl_5_tab_1.pack(side=TOP, padx=5, pady=5)</w:t>
      </w:r>
    </w:p>
    <w:p w14:paraId="0EF524AE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main_f_tab_1.pack(side=TOP, padx=5, pady=5, fill=BOTH, expand=True)</w:t>
      </w:r>
    </w:p>
    <w:p w14:paraId="6D8CD896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left_f_tab_1.pack(side=LEFT, fill=BOTH, expand=True)</w:t>
      </w:r>
    </w:p>
    <w:p w14:paraId="4F5DE73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right_f_tab_1.pack(side=RIGHT, fill=BOTH, expand=True)</w:t>
      </w:r>
    </w:p>
    <w:p w14:paraId="607C9C4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783FB1A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txt_tab_1.pack(padx=5, pady=5, fill=BOTH, expand=True)</w:t>
      </w:r>
    </w:p>
    <w:p w14:paraId="0D44EDD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864F8F8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combo_tab_3 = Combobox(right_f_tab_1)</w:t>
      </w:r>
    </w:p>
    <w:p w14:paraId="44B00DD9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lastRenderedPageBreak/>
        <w:t xml:space="preserve">    combo_tab_3['values'] = ("Min", "Max")</w:t>
      </w:r>
    </w:p>
    <w:p w14:paraId="311009D0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combo_tab_3.set("Min")</w:t>
      </w:r>
    </w:p>
    <w:p w14:paraId="4F552B15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162992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btn_tab_1.pack(side=BOTTOM, padx=5, pady=5, fill=BOTH, expand=True)</w:t>
      </w:r>
    </w:p>
    <w:p w14:paraId="0E9A1C73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btn_del_tab_1.pack(side=BOTTOM, padx=5, pady=5, fill=BOTH, expand=True)</w:t>
      </w:r>
    </w:p>
    <w:p w14:paraId="494232DB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txt_f_tab_1.pack(side=BOTTOM, padx=5, pady=5, fill=BOTH, expand=True)</w:t>
      </w:r>
    </w:p>
    <w:p w14:paraId="0BA5D58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3FE3B7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tab_control.pack(side=RIGHT, fill=BOTH, expand=True)</w:t>
      </w:r>
    </w:p>
    <w:p w14:paraId="7B3C3BB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window.mainloop()</w:t>
      </w:r>
    </w:p>
    <w:p w14:paraId="50CCB71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58981FA7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window.mainloop()</w:t>
      </w:r>
    </w:p>
    <w:p w14:paraId="5F033C02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A21F99D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471AA31" w14:textId="77777777" w:rsidR="001768C3" w:rsidRPr="001768C3" w:rsidRDefault="001768C3" w:rsidP="001768C3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>if __name__ == '__main__':</w:t>
      </w:r>
    </w:p>
    <w:p w14:paraId="4EC3549E" w14:textId="77777777" w:rsidR="00634B84" w:rsidRPr="00634B84" w:rsidRDefault="001768C3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1768C3">
        <w:rPr>
          <w:rFonts w:ascii="Consolas" w:hAnsi="Consolas" w:cs="Consolas"/>
          <w:sz w:val="18"/>
          <w:szCs w:val="18"/>
          <w:lang w:val="en-US"/>
        </w:rPr>
        <w:t xml:space="preserve">    main()</w:t>
      </w:r>
      <w:r w:rsidR="00634B84" w:rsidRPr="00634B84">
        <w:rPr>
          <w:rFonts w:ascii="Consolas" w:hAnsi="Consolas" w:cs="Consolas"/>
          <w:sz w:val="18"/>
          <w:szCs w:val="18"/>
          <w:lang w:val="en-US"/>
        </w:rPr>
        <w:t>import tkinter</w:t>
      </w:r>
    </w:p>
    <w:p w14:paraId="36920266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>from tkinter import *</w:t>
      </w:r>
    </w:p>
    <w:p w14:paraId="1A72C418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>from tkinter import scrolledtext, messagebox</w:t>
      </w:r>
    </w:p>
    <w:p w14:paraId="3FD999A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>from tkinter.ttk import Combobox, Notebook, Style</w:t>
      </w:r>
    </w:p>
    <w:p w14:paraId="19E923DE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011C0F6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>import numpy as np</w:t>
      </w:r>
    </w:p>
    <w:p w14:paraId="64245184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>from matplotlib import pyplot as plt</w:t>
      </w:r>
    </w:p>
    <w:p w14:paraId="60581EFA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>from matplotlib.backends.backend_tkagg import (FigureCanvasTkAgg, NavigationToolbar2Tk)</w:t>
      </w:r>
    </w:p>
    <w:p w14:paraId="2FA9377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9C261A6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>from lab4.core import trigger</w:t>
      </w:r>
    </w:p>
    <w:p w14:paraId="0128C95E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4C1C722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69012EBA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>def func_to_display(data):</w:t>
      </w:r>
    </w:p>
    <w:p w14:paraId="6D6A96EE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x = data[1:]</w:t>
      </w:r>
    </w:p>
    <w:p w14:paraId="2D2D2CA3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y = data[:-1]</w:t>
      </w:r>
    </w:p>
    <w:p w14:paraId="39162C93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return np.sum((-x * np.sin(np.sqrt(abs(x)))) + (-y * np.sin(np.sqrt(abs(y)))),axis=0)</w:t>
      </w:r>
    </w:p>
    <w:p w14:paraId="22B8E88F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ABE71AB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671B7E0B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>def make_data_lab_4():</w:t>
      </w:r>
    </w:p>
    <w:p w14:paraId="24BF4C6E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x = np.linspace(-10, 10, 100)</w:t>
      </w:r>
    </w:p>
    <w:p w14:paraId="59E3E908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y = np.linspace(-10, 10, 100)</w:t>
      </w:r>
    </w:p>
    <w:p w14:paraId="176FC647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36165AA0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x_grid, y_grid = np.meshgrid(x, y)</w:t>
      </w:r>
    </w:p>
    <w:p w14:paraId="129F74E2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A53C3E4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z = func_to_display(np.array([x_grid, y_grid]))</w:t>
      </w:r>
    </w:p>
    <w:p w14:paraId="4A8EC7B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return x_grid, y_grid, z</w:t>
      </w:r>
    </w:p>
    <w:p w14:paraId="62916331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E973E37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B3AC802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>def main():</w:t>
      </w:r>
    </w:p>
    <w:p w14:paraId="6917AA4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window = Tk()</w:t>
      </w:r>
    </w:p>
    <w:p w14:paraId="4BED20F1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631596A4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width = window.winfo_screenwidth()</w:t>
      </w:r>
    </w:p>
    <w:p w14:paraId="4E40EA4B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height = window.winfo_screenheight()</w:t>
      </w:r>
    </w:p>
    <w:p w14:paraId="2B691B7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A502E86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window.geometry("%dx%d" % (width, height))</w:t>
      </w:r>
    </w:p>
    <w:p w14:paraId="7115B9A5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697FEF97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window.title("SEARCH OPTIMISATION METHODS")</w:t>
      </w:r>
    </w:p>
    <w:p w14:paraId="6C176F69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5A19FD23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fig = plt.figure(figsize=(11, 11))</w:t>
      </w:r>
    </w:p>
    <w:p w14:paraId="32111A6E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fig.add_subplot(projection='3d')</w:t>
      </w:r>
    </w:p>
    <w:p w14:paraId="552FCB52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597EF11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canvas = FigureCanvasTkAgg(fig, master=window)</w:t>
      </w:r>
    </w:p>
    <w:p w14:paraId="50BB36B1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canvas.draw()</w:t>
      </w:r>
    </w:p>
    <w:p w14:paraId="392E0423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canvas.get_tk_widget().pack(side=tkinter.RIGHT, fill=tkinter.BOTH)</w:t>
      </w:r>
    </w:p>
    <w:p w14:paraId="35617268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66EC264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toolbar = NavigationToolbar2Tk(canvas, window)</w:t>
      </w:r>
    </w:p>
    <w:p w14:paraId="12246287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toolbar.update()</w:t>
      </w:r>
    </w:p>
    <w:p w14:paraId="18E4939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canvas.get_tk_widget().pack(side=tkinter.RIGHT, fill=tkinter.BOTH)</w:t>
      </w:r>
    </w:p>
    <w:p w14:paraId="13FF94DA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4EFE261E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style = Style()</w:t>
      </w:r>
    </w:p>
    <w:p w14:paraId="07092C36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5F1C8E5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style.theme_create("dummy", parent="alt", settings={</w:t>
      </w:r>
    </w:p>
    <w:p w14:paraId="27B4B24A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"TNotebook": {"configure": {"tabmargins": [2, 5, 2, 0]}},</w:t>
      </w:r>
    </w:p>
    <w:p w14:paraId="5A288418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"TNotebook.Tab": {</w:t>
      </w:r>
    </w:p>
    <w:p w14:paraId="5F6063EF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    "configure": {"padding": [5, 1], "background": "#808080"},</w:t>
      </w:r>
    </w:p>
    <w:p w14:paraId="0FE6B227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    "map": {"background": [("selected", "FFFF00")],</w:t>
      </w:r>
    </w:p>
    <w:p w14:paraId="204D2BFB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            "expand": [("selected", [1, 1, 1, 0])]}}})</w:t>
      </w:r>
    </w:p>
    <w:p w14:paraId="4B9CFD4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60AE2087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style.theme_use("dummy")</w:t>
      </w:r>
    </w:p>
    <w:p w14:paraId="1322C5AB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3805F6CE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tab_control = Notebook(window)</w:t>
      </w:r>
    </w:p>
    <w:p w14:paraId="57DA13D4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6437816F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def draw_lab_3():</w:t>
      </w:r>
    </w:p>
    <w:p w14:paraId="406D5BD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fig.clf()</w:t>
      </w:r>
    </w:p>
    <w:p w14:paraId="3E69ED46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0C074EB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x, y, z = make_data_lab_4()</w:t>
      </w:r>
    </w:p>
    <w:p w14:paraId="725210B8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51584945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if combo_tab_3.get() == "Min":</w:t>
      </w:r>
    </w:p>
    <w:p w14:paraId="42FFCD22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    min_max = True</w:t>
      </w:r>
    </w:p>
    <w:p w14:paraId="6A6D6ED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else:</w:t>
      </w:r>
    </w:p>
    <w:p w14:paraId="0342E224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    min_max = False</w:t>
      </w:r>
    </w:p>
    <w:p w14:paraId="37EA27FD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D0CF57F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ax = fig.add_subplot(projection='3d')</w:t>
      </w:r>
    </w:p>
    <w:p w14:paraId="6532D8C9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ax.plot_surface(x, y, z, rstride=5, cstride=5, alpha=0.3, cmap="inferno")</w:t>
      </w:r>
    </w:p>
    <w:p w14:paraId="6AB37414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canvas.draw()</w:t>
      </w:r>
    </w:p>
    <w:p w14:paraId="01791409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D025EE9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result = trigger()[1]</w:t>
      </w:r>
    </w:p>
    <w:p w14:paraId="7EFFC89D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35C02EAD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canvas.draw()</w:t>
      </w:r>
    </w:p>
    <w:p w14:paraId="28CB79D7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window</w:t>
      </w:r>
      <w:r w:rsidRPr="00634B84">
        <w:rPr>
          <w:rFonts w:ascii="Consolas" w:hAnsi="Consolas" w:cs="Consolas"/>
          <w:sz w:val="18"/>
          <w:szCs w:val="18"/>
        </w:rPr>
        <w:t>.</w:t>
      </w:r>
      <w:r w:rsidRPr="00634B84">
        <w:rPr>
          <w:rFonts w:ascii="Consolas" w:hAnsi="Consolas" w:cs="Consolas"/>
          <w:sz w:val="18"/>
          <w:szCs w:val="18"/>
          <w:lang w:val="en-US"/>
        </w:rPr>
        <w:t>update</w:t>
      </w:r>
      <w:r w:rsidRPr="00634B84">
        <w:rPr>
          <w:rFonts w:ascii="Consolas" w:hAnsi="Consolas" w:cs="Consolas"/>
          <w:sz w:val="18"/>
          <w:szCs w:val="18"/>
        </w:rPr>
        <w:t>()</w:t>
      </w:r>
    </w:p>
    <w:p w14:paraId="210E0287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</w:rPr>
      </w:pPr>
    </w:p>
    <w:p w14:paraId="3183AB38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</w:rPr>
      </w:pPr>
      <w:r w:rsidRPr="00634B84">
        <w:rPr>
          <w:rFonts w:ascii="Consolas" w:hAnsi="Consolas" w:cs="Consolas"/>
          <w:sz w:val="18"/>
          <w:szCs w:val="18"/>
        </w:rPr>
        <w:t xml:space="preserve">        # Эти 4 строки ниже это считай удалить точку/точки</w:t>
      </w:r>
    </w:p>
    <w:p w14:paraId="234C4356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</w:rPr>
        <w:t xml:space="preserve">        </w:t>
      </w:r>
      <w:r w:rsidRPr="00634B84">
        <w:rPr>
          <w:rFonts w:ascii="Consolas" w:hAnsi="Consolas" w:cs="Consolas"/>
          <w:sz w:val="18"/>
          <w:szCs w:val="18"/>
          <w:lang w:val="en-US"/>
        </w:rPr>
        <w:t>fig.clf()</w:t>
      </w:r>
    </w:p>
    <w:p w14:paraId="3FBFF25D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ax = fig.add_subplot(projection='3d')</w:t>
      </w:r>
    </w:p>
    <w:p w14:paraId="41C1B57F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ax.plot_surface(x, y, z, rstride=5, cstride=5, alpha=0.5, cmap="inferno")</w:t>
      </w:r>
    </w:p>
    <w:p w14:paraId="3F5CAF90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canvas.draw()</w:t>
      </w:r>
    </w:p>
    <w:p w14:paraId="61C80CC3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529E92CB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iter = 0</w:t>
      </w:r>
    </w:p>
    <w:p w14:paraId="28725C8D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465548CA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print(result[iter].get("data"))</w:t>
      </w:r>
    </w:p>
    <w:p w14:paraId="50D656BB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49CA2C9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for item in result[iter].get("data"):</w:t>
      </w:r>
    </w:p>
    <w:p w14:paraId="6C1E2CFE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    data = item</w:t>
      </w:r>
    </w:p>
    <w:p w14:paraId="5CB101AF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    x = data.get("x")</w:t>
      </w:r>
    </w:p>
    <w:p w14:paraId="0D9A88B2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    y = data.get("y")</w:t>
      </w:r>
    </w:p>
    <w:p w14:paraId="7C7ABA46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    z = data.get("value")</w:t>
      </w:r>
    </w:p>
    <w:p w14:paraId="0B4916AE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    ax.scatter(x, y, z, c="red")</w:t>
      </w:r>
    </w:p>
    <w:p w14:paraId="0DF7BF72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4782EA9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    txt_tab_1.insert(INSERT,</w:t>
      </w:r>
    </w:p>
    <w:p w14:paraId="41A2F6B7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                     f"{result[iter].get('iteration')}) ({round(x, 3)})({round(y, 3)}) = {z}\n")</w:t>
      </w:r>
    </w:p>
    <w:p w14:paraId="23DFA4E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55C6AE6D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421E6A62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3E402D3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canvas.draw()</w:t>
      </w:r>
    </w:p>
    <w:p w14:paraId="7D4D2E97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ax.set_xlabel('X')</w:t>
      </w:r>
    </w:p>
    <w:p w14:paraId="1501642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ax.set_ylabel('Y')</w:t>
      </w:r>
    </w:p>
    <w:p w14:paraId="716CB5A3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ax.set_zlabel('Z')</w:t>
      </w:r>
    </w:p>
    <w:p w14:paraId="72811D41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window.update()</w:t>
      </w:r>
    </w:p>
    <w:p w14:paraId="5E4C4E4F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306504BE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messagebox.showinfo('Уведомление', 'Готово')</w:t>
      </w:r>
    </w:p>
    <w:p w14:paraId="2E73B0E9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756A3DA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def delete_lab_3():</w:t>
      </w:r>
    </w:p>
    <w:p w14:paraId="41D8A76E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    txt_tab_1.delete(1.0, END)</w:t>
      </w:r>
    </w:p>
    <w:p w14:paraId="2F9BFA82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0DE61503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tab_1 = Frame(tab_control)</w:t>
      </w:r>
    </w:p>
    <w:p w14:paraId="4EC0C804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tab_control.add(tab_1, text="LAB_1")</w:t>
      </w:r>
    </w:p>
    <w:p w14:paraId="54C61692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4E5CC611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main_f_tab_1 = LabelFrame(tab_1, text="Parameters")</w:t>
      </w:r>
    </w:p>
    <w:p w14:paraId="58274AA6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left_f_tab_1 = Frame(main_f_tab_1)</w:t>
      </w:r>
    </w:p>
    <w:p w14:paraId="76679F4A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right_f_tab_1 = Frame(main_f_tab_1)</w:t>
      </w:r>
    </w:p>
    <w:p w14:paraId="0056C3B0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txt_f_tab_1 = LabelFrame(tab_1, text="Execution and results")</w:t>
      </w:r>
    </w:p>
    <w:p w14:paraId="1B9DD656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13458D8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lbl_5_tab_1 = Label(tab_1, text="Лаба 4")</w:t>
      </w:r>
    </w:p>
    <w:p w14:paraId="20410FCB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B07907F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txt_tab_1 = scrolledtext.ScrolledText(txt_f_tab_1)</w:t>
      </w:r>
    </w:p>
    <w:p w14:paraId="6C3F495A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btn_del_tab_1 = Button(tab_1, text="Clear", command=delete_lab_3, foreground="black", background="grey")</w:t>
      </w:r>
    </w:p>
    <w:p w14:paraId="52EDED37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btn_tab_1 = Button(tab_1, text="Execute", foreground="black", background="yellow", command=draw_lab_3)</w:t>
      </w:r>
    </w:p>
    <w:p w14:paraId="0CB24A00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ECD8E82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lbl_5_tab_1.pack(side=TOP, padx=5, pady=5)</w:t>
      </w:r>
    </w:p>
    <w:p w14:paraId="1EE0E706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main_f_tab_1.pack(side=TOP, padx=5, pady=5, fill=BOTH, expand=True)</w:t>
      </w:r>
    </w:p>
    <w:p w14:paraId="350B83D5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left_f_tab_1.pack(side=LEFT, fill=BOTH, expand=True)</w:t>
      </w:r>
    </w:p>
    <w:p w14:paraId="15CD5421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right_f_tab_1.pack(side=RIGHT, fill=BOTH, expand=True)</w:t>
      </w:r>
    </w:p>
    <w:p w14:paraId="01212FFD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13AA0A6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txt_tab_1.pack(padx=5, pady=5, fill=BOTH, expand=True)</w:t>
      </w:r>
    </w:p>
    <w:p w14:paraId="7131F2CB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243C501B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combo_tab_3 = Combobox(right_f_tab_1)</w:t>
      </w:r>
    </w:p>
    <w:p w14:paraId="38D9E71D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combo_tab_3['values'] = ("Min", "Max")</w:t>
      </w:r>
    </w:p>
    <w:p w14:paraId="1A840C11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combo_tab_3.set("Min")</w:t>
      </w:r>
    </w:p>
    <w:p w14:paraId="56CFBB6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7A55F081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btn_tab_1.pack(side=BOTTOM, padx=5, pady=5, fill=BOTH, expand=True)</w:t>
      </w:r>
    </w:p>
    <w:p w14:paraId="4DF86FA3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lastRenderedPageBreak/>
        <w:t xml:space="preserve">    btn_del_tab_1.pack(side=BOTTOM, padx=5, pady=5, fill=BOTH, expand=True)</w:t>
      </w:r>
    </w:p>
    <w:p w14:paraId="4EDF93E9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txt_f_tab_1.pack(side=BOTTOM, padx=5, pady=5, fill=BOTH, expand=True)</w:t>
      </w:r>
    </w:p>
    <w:p w14:paraId="723A275C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3C04ECD5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tab_control.pack(side=RIGHT, fill=BOTH, expand=True)</w:t>
      </w:r>
    </w:p>
    <w:p w14:paraId="23FE7D53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window.mainloop()</w:t>
      </w:r>
    </w:p>
    <w:p w14:paraId="751A99BD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888D788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window.mainloop()</w:t>
      </w:r>
    </w:p>
    <w:p w14:paraId="54C13739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</w:p>
    <w:p w14:paraId="1370761A" w14:textId="77777777" w:rsidR="00634B84" w:rsidRPr="00634B84" w:rsidRDefault="00634B84" w:rsidP="00634B84">
      <w:pPr>
        <w:spacing w:line="360" w:lineRule="auto"/>
        <w:rPr>
          <w:rFonts w:ascii="Consolas" w:hAnsi="Consolas" w:cs="Consolas"/>
          <w:sz w:val="18"/>
          <w:szCs w:val="18"/>
          <w:lang w:val="en-US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>if __name__ == '__main__':</w:t>
      </w:r>
    </w:p>
    <w:p w14:paraId="3733B381" w14:textId="5C6F889A" w:rsidR="006A07B4" w:rsidRDefault="00634B84" w:rsidP="00634B84">
      <w:pPr>
        <w:spacing w:line="360" w:lineRule="auto"/>
        <w:rPr>
          <w:rFonts w:ascii="Consolas" w:hAnsi="Consolas" w:cs="Consolas"/>
          <w:sz w:val="18"/>
          <w:szCs w:val="18"/>
        </w:rPr>
      </w:pPr>
      <w:r w:rsidRPr="00634B84">
        <w:rPr>
          <w:rFonts w:ascii="Consolas" w:hAnsi="Consolas" w:cs="Consolas"/>
          <w:sz w:val="18"/>
          <w:szCs w:val="18"/>
          <w:lang w:val="en-US"/>
        </w:rPr>
        <w:t xml:space="preserve">    main()</w:t>
      </w:r>
    </w:p>
    <w:p w14:paraId="33890F84" w14:textId="77777777" w:rsidR="001768C3" w:rsidRDefault="001768C3" w:rsidP="001768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7FFA03" w14:textId="77777777" w:rsidR="00634B84" w:rsidRPr="00634B84" w:rsidRDefault="00634B84" w:rsidP="001768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34B84" w:rsidRPr="00634B84" w:rsidSect="00661B0F">
      <w:footerReference w:type="first" r:id="rId12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63252" w14:textId="77777777" w:rsidR="00B9335C" w:rsidRDefault="00B9335C" w:rsidP="00173211">
      <w:pPr>
        <w:spacing w:after="0" w:line="240" w:lineRule="auto"/>
      </w:pPr>
      <w:r>
        <w:separator/>
      </w:r>
    </w:p>
  </w:endnote>
  <w:endnote w:type="continuationSeparator" w:id="0">
    <w:p w14:paraId="42DBD68B" w14:textId="77777777" w:rsidR="00B9335C" w:rsidRDefault="00B9335C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3AEB63CD" w:rsidR="00173211" w:rsidRPr="00780F45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0F45">
      <w:rPr>
        <w:rFonts w:ascii="Times New Roman" w:hAnsi="Times New Roman" w:cs="Times New Roman"/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D9CA5" w14:textId="77777777" w:rsidR="00B9335C" w:rsidRDefault="00B9335C" w:rsidP="00173211">
      <w:pPr>
        <w:spacing w:after="0" w:line="240" w:lineRule="auto"/>
      </w:pPr>
      <w:r>
        <w:separator/>
      </w:r>
    </w:p>
  </w:footnote>
  <w:footnote w:type="continuationSeparator" w:id="0">
    <w:p w14:paraId="07DF5B5F" w14:textId="77777777" w:rsidR="00B9335C" w:rsidRDefault="00B9335C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B7D"/>
    <w:multiLevelType w:val="hybridMultilevel"/>
    <w:tmpl w:val="BEBE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F6A"/>
    <w:multiLevelType w:val="multilevel"/>
    <w:tmpl w:val="8C9A99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BA3D24"/>
    <w:multiLevelType w:val="multilevel"/>
    <w:tmpl w:val="AB6034D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1C40F1D"/>
    <w:multiLevelType w:val="hybridMultilevel"/>
    <w:tmpl w:val="87B6B160"/>
    <w:lvl w:ilvl="0" w:tplc="A334A9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B356B"/>
    <w:multiLevelType w:val="hybridMultilevel"/>
    <w:tmpl w:val="5434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54D1B"/>
    <w:multiLevelType w:val="hybridMultilevel"/>
    <w:tmpl w:val="E8EE8314"/>
    <w:lvl w:ilvl="0" w:tplc="1F04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2D24BB"/>
    <w:multiLevelType w:val="hybridMultilevel"/>
    <w:tmpl w:val="F278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928F2"/>
    <w:multiLevelType w:val="hybridMultilevel"/>
    <w:tmpl w:val="EDB0FB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A28B8"/>
    <w:multiLevelType w:val="hybridMultilevel"/>
    <w:tmpl w:val="B02A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4579">
    <w:abstractNumId w:val="5"/>
  </w:num>
  <w:num w:numId="2" w16cid:durableId="1419449208">
    <w:abstractNumId w:val="13"/>
  </w:num>
  <w:num w:numId="3" w16cid:durableId="666516369">
    <w:abstractNumId w:val="14"/>
  </w:num>
  <w:num w:numId="4" w16cid:durableId="1408962940">
    <w:abstractNumId w:val="15"/>
  </w:num>
  <w:num w:numId="5" w16cid:durableId="1753430373">
    <w:abstractNumId w:val="8"/>
  </w:num>
  <w:num w:numId="6" w16cid:durableId="168493893">
    <w:abstractNumId w:val="0"/>
  </w:num>
  <w:num w:numId="7" w16cid:durableId="1057968608">
    <w:abstractNumId w:val="9"/>
  </w:num>
  <w:num w:numId="8" w16cid:durableId="1480878042">
    <w:abstractNumId w:val="12"/>
  </w:num>
  <w:num w:numId="9" w16cid:durableId="837689790">
    <w:abstractNumId w:val="6"/>
  </w:num>
  <w:num w:numId="10" w16cid:durableId="739641387">
    <w:abstractNumId w:val="10"/>
  </w:num>
  <w:num w:numId="11" w16cid:durableId="1130589383">
    <w:abstractNumId w:val="11"/>
  </w:num>
  <w:num w:numId="12" w16cid:durableId="342368575">
    <w:abstractNumId w:val="2"/>
  </w:num>
  <w:num w:numId="13" w16cid:durableId="759066615">
    <w:abstractNumId w:val="4"/>
  </w:num>
  <w:num w:numId="14" w16cid:durableId="398677746">
    <w:abstractNumId w:val="3"/>
  </w:num>
  <w:num w:numId="15" w16cid:durableId="1804611987">
    <w:abstractNumId w:val="7"/>
  </w:num>
  <w:num w:numId="16" w16cid:durableId="871268116">
    <w:abstractNumId w:val="16"/>
  </w:num>
  <w:num w:numId="17" w16cid:durableId="208483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027EB"/>
    <w:rsid w:val="00012056"/>
    <w:rsid w:val="00015CA7"/>
    <w:rsid w:val="00020809"/>
    <w:rsid w:val="000258D3"/>
    <w:rsid w:val="00031AC6"/>
    <w:rsid w:val="00036326"/>
    <w:rsid w:val="0006603D"/>
    <w:rsid w:val="000929E3"/>
    <w:rsid w:val="000C3178"/>
    <w:rsid w:val="000E5C67"/>
    <w:rsid w:val="000F106E"/>
    <w:rsid w:val="000F1578"/>
    <w:rsid w:val="000F5D4B"/>
    <w:rsid w:val="00100301"/>
    <w:rsid w:val="0012127A"/>
    <w:rsid w:val="00130B38"/>
    <w:rsid w:val="001518FF"/>
    <w:rsid w:val="001573AD"/>
    <w:rsid w:val="00160F42"/>
    <w:rsid w:val="001729FE"/>
    <w:rsid w:val="00173211"/>
    <w:rsid w:val="001768C3"/>
    <w:rsid w:val="00176C65"/>
    <w:rsid w:val="001803E4"/>
    <w:rsid w:val="00183C5B"/>
    <w:rsid w:val="001D56DA"/>
    <w:rsid w:val="001D5B41"/>
    <w:rsid w:val="001F3DE4"/>
    <w:rsid w:val="0023093B"/>
    <w:rsid w:val="0023394B"/>
    <w:rsid w:val="00252DC0"/>
    <w:rsid w:val="00257A7F"/>
    <w:rsid w:val="002740D6"/>
    <w:rsid w:val="00277968"/>
    <w:rsid w:val="00284CE4"/>
    <w:rsid w:val="002A66BA"/>
    <w:rsid w:val="002D701F"/>
    <w:rsid w:val="002F57E3"/>
    <w:rsid w:val="00301F76"/>
    <w:rsid w:val="00347DD4"/>
    <w:rsid w:val="003579A1"/>
    <w:rsid w:val="00366503"/>
    <w:rsid w:val="00366707"/>
    <w:rsid w:val="003A55B7"/>
    <w:rsid w:val="003E2323"/>
    <w:rsid w:val="003E51C0"/>
    <w:rsid w:val="003F4488"/>
    <w:rsid w:val="00427DED"/>
    <w:rsid w:val="0043020C"/>
    <w:rsid w:val="004841B4"/>
    <w:rsid w:val="004B346B"/>
    <w:rsid w:val="004B4B34"/>
    <w:rsid w:val="004C069E"/>
    <w:rsid w:val="004C30C8"/>
    <w:rsid w:val="004F24E9"/>
    <w:rsid w:val="004F60FA"/>
    <w:rsid w:val="0051441A"/>
    <w:rsid w:val="00522119"/>
    <w:rsid w:val="005410F8"/>
    <w:rsid w:val="0054791C"/>
    <w:rsid w:val="005A1C27"/>
    <w:rsid w:val="005B7CA2"/>
    <w:rsid w:val="005D7FE5"/>
    <w:rsid w:val="005E4C73"/>
    <w:rsid w:val="005F49F2"/>
    <w:rsid w:val="00607592"/>
    <w:rsid w:val="00621529"/>
    <w:rsid w:val="00634B84"/>
    <w:rsid w:val="0063520C"/>
    <w:rsid w:val="00646F4E"/>
    <w:rsid w:val="0066113B"/>
    <w:rsid w:val="00661B0F"/>
    <w:rsid w:val="0066692E"/>
    <w:rsid w:val="00685D9D"/>
    <w:rsid w:val="00693B1C"/>
    <w:rsid w:val="006A030D"/>
    <w:rsid w:val="006A07B4"/>
    <w:rsid w:val="006B7E32"/>
    <w:rsid w:val="006E0568"/>
    <w:rsid w:val="00700266"/>
    <w:rsid w:val="00740B01"/>
    <w:rsid w:val="007454E4"/>
    <w:rsid w:val="007630BF"/>
    <w:rsid w:val="00780F45"/>
    <w:rsid w:val="00784235"/>
    <w:rsid w:val="007E73F6"/>
    <w:rsid w:val="008035EF"/>
    <w:rsid w:val="00811530"/>
    <w:rsid w:val="00816FA0"/>
    <w:rsid w:val="0083031B"/>
    <w:rsid w:val="008312AA"/>
    <w:rsid w:val="00846661"/>
    <w:rsid w:val="0084684B"/>
    <w:rsid w:val="00853E8B"/>
    <w:rsid w:val="008874CE"/>
    <w:rsid w:val="008B24F1"/>
    <w:rsid w:val="008B649F"/>
    <w:rsid w:val="008D7226"/>
    <w:rsid w:val="008E370D"/>
    <w:rsid w:val="00904BA5"/>
    <w:rsid w:val="009149D8"/>
    <w:rsid w:val="009515CB"/>
    <w:rsid w:val="0096422C"/>
    <w:rsid w:val="00973C4E"/>
    <w:rsid w:val="00A030D8"/>
    <w:rsid w:val="00A11F16"/>
    <w:rsid w:val="00A20221"/>
    <w:rsid w:val="00A37AAA"/>
    <w:rsid w:val="00A665F0"/>
    <w:rsid w:val="00AA150F"/>
    <w:rsid w:val="00AD2ABA"/>
    <w:rsid w:val="00B1324E"/>
    <w:rsid w:val="00B259C7"/>
    <w:rsid w:val="00B270AB"/>
    <w:rsid w:val="00B30600"/>
    <w:rsid w:val="00B52042"/>
    <w:rsid w:val="00B63E68"/>
    <w:rsid w:val="00B9335C"/>
    <w:rsid w:val="00BA750A"/>
    <w:rsid w:val="00BE4B32"/>
    <w:rsid w:val="00BF3BAD"/>
    <w:rsid w:val="00C15752"/>
    <w:rsid w:val="00C2134C"/>
    <w:rsid w:val="00C44472"/>
    <w:rsid w:val="00C921BE"/>
    <w:rsid w:val="00CB025C"/>
    <w:rsid w:val="00CB3DA3"/>
    <w:rsid w:val="00CD6F3A"/>
    <w:rsid w:val="00CD7518"/>
    <w:rsid w:val="00D0661C"/>
    <w:rsid w:val="00D403F0"/>
    <w:rsid w:val="00D45E1B"/>
    <w:rsid w:val="00D557BB"/>
    <w:rsid w:val="00D63544"/>
    <w:rsid w:val="00D86261"/>
    <w:rsid w:val="00D868FB"/>
    <w:rsid w:val="00DA53C7"/>
    <w:rsid w:val="00DA6A50"/>
    <w:rsid w:val="00DD754A"/>
    <w:rsid w:val="00DE42C4"/>
    <w:rsid w:val="00E069C4"/>
    <w:rsid w:val="00E16818"/>
    <w:rsid w:val="00E23346"/>
    <w:rsid w:val="00E32407"/>
    <w:rsid w:val="00E33AFA"/>
    <w:rsid w:val="00E7122F"/>
    <w:rsid w:val="00E942C9"/>
    <w:rsid w:val="00E94BC9"/>
    <w:rsid w:val="00EC3FFE"/>
    <w:rsid w:val="00EC70FD"/>
    <w:rsid w:val="00EF7B31"/>
    <w:rsid w:val="00F274DC"/>
    <w:rsid w:val="00F32754"/>
    <w:rsid w:val="00F377CB"/>
    <w:rsid w:val="00F446C1"/>
    <w:rsid w:val="00F51B43"/>
    <w:rsid w:val="00F538F5"/>
    <w:rsid w:val="00F54D37"/>
    <w:rsid w:val="00F63E3B"/>
    <w:rsid w:val="00F74BD9"/>
    <w:rsid w:val="00F76716"/>
    <w:rsid w:val="00FB2DEC"/>
    <w:rsid w:val="00FE15AE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7E9DBDA9-DBE6-CC4F-B79D-8A9C589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8D3"/>
  </w:style>
  <w:style w:type="paragraph" w:styleId="1">
    <w:name w:val="heading 1"/>
    <w:basedOn w:val="a"/>
    <w:next w:val="a"/>
    <w:link w:val="10"/>
    <w:uiPriority w:val="9"/>
    <w:qFormat/>
    <w:rsid w:val="00DE42C4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DE42C4"/>
    <w:pPr>
      <w:tabs>
        <w:tab w:val="decimal" w:pos="4536"/>
        <w:tab w:val="right" w:pos="9355"/>
      </w:tabs>
      <w:ind w:left="1418" w:hanging="709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1">
    <w:name w:val="Quote"/>
    <w:basedOn w:val="a"/>
    <w:next w:val="a"/>
    <w:link w:val="22"/>
    <w:uiPriority w:val="29"/>
    <w:qFormat/>
    <w:rsid w:val="0078423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4235"/>
    <w:rPr>
      <w:i/>
      <w:iCs/>
      <w:color w:val="000000" w:themeColor="text1"/>
    </w:rPr>
  </w:style>
  <w:style w:type="character" w:styleId="aa">
    <w:name w:val="Unresolved Mention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b">
    <w:name w:val="Normal (Web)"/>
    <w:basedOn w:val="a"/>
    <w:rsid w:val="0084666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2C4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42C4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E42C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E42C4"/>
    <w:pPr>
      <w:spacing w:after="10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DE42C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E42C4"/>
    <w:pPr>
      <w:tabs>
        <w:tab w:val="left" w:pos="1134"/>
        <w:tab w:val="right" w:leader="dot" w:pos="9345"/>
      </w:tabs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0F5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310CF-64FE-3740-A241-BFB00076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0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горевич Шиян</dc:creator>
  <cp:lastModifiedBy>Алексей Воробьев</cp:lastModifiedBy>
  <cp:revision>22</cp:revision>
  <dcterms:created xsi:type="dcterms:W3CDTF">2023-03-12T23:12:00Z</dcterms:created>
  <dcterms:modified xsi:type="dcterms:W3CDTF">2024-05-17T05:55:00Z</dcterms:modified>
</cp:coreProperties>
</file>